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DAAB" w14:textId="318ADBD7" w:rsidR="006803B6" w:rsidRPr="00BF2AC5" w:rsidRDefault="00052BC1" w:rsidP="00BF2AC5">
      <w:pPr>
        <w:pStyle w:val="Titre"/>
      </w:pPr>
      <w:r w:rsidRPr="00BF2AC5">
        <w:t>Analyse</w:t>
      </w:r>
      <w:r w:rsidR="00481ABF">
        <w:t xml:space="preserve">s </w:t>
      </w:r>
      <w:r w:rsidR="00047BCA">
        <w:t>Corpulence</w:t>
      </w:r>
    </w:p>
    <w:p w14:paraId="00FF06AF" w14:textId="52B01DD2" w:rsidR="005715C3" w:rsidRDefault="005715C3"/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108"/>
        <w:gridCol w:w="730"/>
        <w:gridCol w:w="1275"/>
        <w:gridCol w:w="1276"/>
        <w:gridCol w:w="1276"/>
        <w:gridCol w:w="1276"/>
        <w:gridCol w:w="1276"/>
        <w:gridCol w:w="1276"/>
      </w:tblGrid>
      <w:tr w:rsidR="00047BCA" w14:paraId="73BD7009" w14:textId="77777777" w:rsidTr="00FF016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F91BDF5" w14:textId="77777777" w:rsidR="00047BCA" w:rsidRDefault="00047BCA" w:rsidP="00FF016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5313AAB" w14:textId="4D3E02F6" w:rsidR="00047BCA" w:rsidRDefault="00047BCA" w:rsidP="00FF016A">
            <w:pPr>
              <w:jc w:val="right"/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79E01F2" w14:textId="707BBCAE" w:rsidR="00047BCA" w:rsidRPr="00047BCA" w:rsidRDefault="00047BCA" w:rsidP="00FF016A">
            <w:pPr>
              <w:ind w:left="-104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Hommes et Femmes</w:t>
            </w:r>
          </w:p>
        </w:tc>
      </w:tr>
      <w:tr w:rsidR="00047BCA" w14:paraId="4FC8670A" w14:textId="77777777" w:rsidTr="00FF016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7C53039" w14:textId="77777777" w:rsidR="00047BCA" w:rsidRDefault="00047BCA" w:rsidP="00FF016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2D7C2DD" w14:textId="77777777" w:rsidR="00047BCA" w:rsidRDefault="00047BCA" w:rsidP="00FF016A">
            <w:pPr>
              <w:jc w:val="right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4A5B6F0D" w14:textId="3A8F09AB" w:rsidR="00047BCA" w:rsidRPr="00047BCA" w:rsidRDefault="00047BCA" w:rsidP="00FF016A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Maigreu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30C02C9A" w14:textId="1C72ABA2" w:rsidR="00047BCA" w:rsidRPr="00047BCA" w:rsidRDefault="00047BCA" w:rsidP="00FF016A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Norm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577BD27B" w14:textId="762F1667" w:rsidR="00047BCA" w:rsidRPr="00047BCA" w:rsidRDefault="00047BCA" w:rsidP="00FF016A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Surpoids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4469DE9" w14:textId="077B623C" w:rsidR="00047BCA" w:rsidRPr="00047BCA" w:rsidRDefault="00047BCA" w:rsidP="00FF016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Obésité modéré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6424DCB1" w14:textId="2374522B" w:rsidR="00047BCA" w:rsidRPr="00047BCA" w:rsidRDefault="00047BCA" w:rsidP="00FF016A">
            <w:pPr>
              <w:ind w:left="-10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Obésité sévèr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75336576" w14:textId="40810234" w:rsidR="00047BCA" w:rsidRPr="00047BCA" w:rsidRDefault="00047BCA" w:rsidP="00FF016A">
            <w:pPr>
              <w:ind w:left="-104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Obésité massive</w:t>
            </w:r>
          </w:p>
        </w:tc>
      </w:tr>
      <w:tr w:rsidR="00047BCA" w:rsidRPr="00047BCA" w14:paraId="491051E5" w14:textId="77777777" w:rsidTr="00FF016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08B0B1B" w14:textId="2A17EB64" w:rsidR="00047BCA" w:rsidRPr="005715C3" w:rsidRDefault="00047BCA" w:rsidP="00FF016A">
            <w:pPr>
              <w:jc w:val="right"/>
              <w:rPr>
                <w:bCs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608C4" w14:textId="48D720B9" w:rsidR="00047BCA" w:rsidRPr="00047BCA" w:rsidRDefault="00047BCA" w:rsidP="00FF016A">
            <w:pPr>
              <w:jc w:val="right"/>
              <w:rPr>
                <w:b/>
                <w:bCs/>
              </w:rPr>
            </w:pPr>
            <w:r w:rsidRPr="00047BCA">
              <w:rPr>
                <w:b/>
                <w:bCs/>
              </w:rPr>
              <w:t>IMC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30FB07B8" w14:textId="2F1665CA" w:rsidR="00047BCA" w:rsidRPr="00047BCA" w:rsidRDefault="00047BCA" w:rsidP="00FF016A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&lt;18.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963E062" w14:textId="0F54F065" w:rsidR="00047BCA" w:rsidRPr="00047BCA" w:rsidRDefault="00047BCA" w:rsidP="00FF016A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18.5 – 24.9]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A3CE77" w14:textId="5AD36E52" w:rsidR="00047BCA" w:rsidRPr="00047BCA" w:rsidRDefault="00047BCA" w:rsidP="00FF016A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25 – 29.9]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49447" w14:textId="2A78D61E" w:rsidR="00047BCA" w:rsidRPr="00047BCA" w:rsidRDefault="00047BCA" w:rsidP="00FF016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30 – 34.9]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295B1C" w14:textId="36295B9F" w:rsidR="00047BCA" w:rsidRPr="00047BCA" w:rsidRDefault="00047BCA" w:rsidP="00FF016A">
            <w:pPr>
              <w:ind w:left="-10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35 – 39.9]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B99098D" w14:textId="546F08EB" w:rsidR="00047BCA" w:rsidRPr="00047BCA" w:rsidRDefault="00047BCA" w:rsidP="00FF016A">
            <w:pPr>
              <w:ind w:left="-104"/>
              <w:jc w:val="center"/>
              <w:rPr>
                <w:b/>
                <w:bCs/>
              </w:rPr>
            </w:pPr>
            <w:r w:rsidRPr="00047BCA">
              <w:rPr>
                <w:rFonts w:cstheme="minorHAnsi"/>
                <w:b/>
                <w:bCs/>
              </w:rPr>
              <w:t>≥</w:t>
            </w:r>
            <w:r w:rsidRPr="00047BCA">
              <w:rPr>
                <w:b/>
                <w:bCs/>
              </w:rPr>
              <w:t xml:space="preserve"> 40</w:t>
            </w:r>
          </w:p>
        </w:tc>
      </w:tr>
      <w:tr w:rsidR="00047BCA" w14:paraId="41822F4D" w14:textId="77777777" w:rsidTr="00490B8C"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800247" w14:textId="0A7DFA29" w:rsidR="00047BCA" w:rsidRDefault="00047BCA" w:rsidP="00FF016A">
            <w:r w:rsidRPr="002120B7">
              <w:rPr>
                <w:b/>
              </w:rPr>
              <w:t>Age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3C7C40" w14:textId="296C47C3" w:rsidR="00047BCA" w:rsidRDefault="00047BCA" w:rsidP="00FF016A">
            <w:pPr>
              <w:ind w:left="-110"/>
            </w:pPr>
            <w:proofErr w:type="gramStart"/>
            <w:r>
              <w:t>p</w:t>
            </w:r>
            <w:proofErr w:type="gramEnd"/>
            <w:r>
              <w:t>&lt;0.001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774963" w14:textId="77777777" w:rsidR="00047BCA" w:rsidRDefault="00047BCA" w:rsidP="00FF016A">
            <w:pPr>
              <w:ind w:left="-111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474644" w14:textId="77777777" w:rsidR="00047BCA" w:rsidRDefault="00047BCA" w:rsidP="00FF016A">
            <w:pPr>
              <w:ind w:left="-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5F6D61" w14:textId="77777777" w:rsidR="00047BCA" w:rsidRDefault="00047BCA" w:rsidP="00FF016A">
            <w:pPr>
              <w:ind w:left="-102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FE75C0" w14:textId="77777777" w:rsidR="00047BCA" w:rsidRDefault="00047BCA" w:rsidP="00FF016A">
            <w:pPr>
              <w:ind w:left="-10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F3F16F" w14:textId="15223957" w:rsidR="00047BCA" w:rsidRDefault="00047BCA" w:rsidP="00FF016A">
            <w:pPr>
              <w:ind w:left="-104"/>
              <w:jc w:val="right"/>
            </w:pPr>
          </w:p>
        </w:tc>
      </w:tr>
      <w:tr w:rsidR="00047BCA" w14:paraId="0EDCDEF0" w14:textId="77777777" w:rsidTr="00490B8C"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5D801A" w14:textId="1DF2A3A1" w:rsidR="00047BCA" w:rsidRDefault="00047BCA" w:rsidP="00FF016A"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084B33" w14:textId="373A2062" w:rsidR="00047BCA" w:rsidRDefault="00047BCA" w:rsidP="00FF016A">
            <w:pPr>
              <w:jc w:val="right"/>
            </w:pPr>
            <w:r>
              <w:t>55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939B0A1" w14:textId="67BB925A" w:rsidR="00047BCA" w:rsidRDefault="00047BCA" w:rsidP="00FF016A">
            <w:pPr>
              <w:ind w:left="-110"/>
              <w:jc w:val="right"/>
            </w:pPr>
            <w:r>
              <w:t>6 (1.1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39E6CE" w14:textId="2279AB75" w:rsidR="00047BCA" w:rsidRDefault="00047BCA" w:rsidP="00FF016A">
            <w:pPr>
              <w:ind w:left="-111"/>
              <w:jc w:val="right"/>
            </w:pPr>
            <w:r>
              <w:t>152 (27.6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585044" w14:textId="79BF4A22" w:rsidR="00047BCA" w:rsidRDefault="00047BCA" w:rsidP="00FF016A">
            <w:pPr>
              <w:ind w:left="-113"/>
              <w:jc w:val="right"/>
            </w:pPr>
            <w:r>
              <w:t>134 (24.4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C0C1BF8" w14:textId="6AF6BB00" w:rsidR="00047BCA" w:rsidRDefault="00047BCA" w:rsidP="00FF016A">
            <w:pPr>
              <w:ind w:left="-102"/>
              <w:jc w:val="right"/>
            </w:pPr>
            <w:r>
              <w:t>122 (22.2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5FAE501" w14:textId="15099F25" w:rsidR="00047BCA" w:rsidRDefault="00047BCA" w:rsidP="00FF016A">
            <w:pPr>
              <w:ind w:left="-103"/>
              <w:jc w:val="right"/>
            </w:pPr>
            <w:r>
              <w:t>70 (12.7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99B5B5" w14:textId="6CE0F57C" w:rsidR="00047BCA" w:rsidRDefault="00047BCA" w:rsidP="00FF016A">
            <w:pPr>
              <w:ind w:left="-104"/>
              <w:jc w:val="right"/>
            </w:pPr>
            <w:r>
              <w:t>66 (12.0%)</w:t>
            </w:r>
          </w:p>
        </w:tc>
      </w:tr>
      <w:tr w:rsidR="00047BCA" w14:paraId="616A23DB" w14:textId="77777777" w:rsidTr="00490B8C">
        <w:tc>
          <w:tcPr>
            <w:tcW w:w="1108" w:type="dxa"/>
            <w:tcBorders>
              <w:left w:val="nil"/>
              <w:right w:val="nil"/>
            </w:tcBorders>
          </w:tcPr>
          <w:p w14:paraId="4A614C2B" w14:textId="007C1BD4" w:rsidR="00047BCA" w:rsidRDefault="00047BCA" w:rsidP="00FF016A"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11B3E331" w14:textId="18D2DF9A" w:rsidR="00047BCA" w:rsidRDefault="00047BCA" w:rsidP="00FF016A">
            <w:pPr>
              <w:jc w:val="right"/>
            </w:pPr>
            <w:r>
              <w:t>66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D1F92E9" w14:textId="1353C208" w:rsidR="00047BCA" w:rsidRDefault="00047BCA" w:rsidP="00FF016A">
            <w:pPr>
              <w:ind w:left="-110"/>
              <w:jc w:val="right"/>
            </w:pPr>
            <w:r>
              <w:t>5 (0.8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F53D2C0" w14:textId="14E2900E" w:rsidR="00047BCA" w:rsidRDefault="00047BCA" w:rsidP="00FF016A">
            <w:pPr>
              <w:ind w:left="-111"/>
              <w:jc w:val="right"/>
            </w:pPr>
            <w:r>
              <w:t>97 (14.6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DC91559" w14:textId="1917BC24" w:rsidR="00047BCA" w:rsidRDefault="00047BCA" w:rsidP="00FF016A">
            <w:pPr>
              <w:ind w:left="-113"/>
              <w:jc w:val="right"/>
            </w:pPr>
            <w:r>
              <w:t>165 (24.8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644CC14" w14:textId="504A474B" w:rsidR="00047BCA" w:rsidRDefault="00047BCA" w:rsidP="00FF016A">
            <w:pPr>
              <w:ind w:left="-102"/>
              <w:jc w:val="right"/>
            </w:pPr>
            <w:r>
              <w:t>174 (26.2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DF1DEC" w14:textId="78C518C7" w:rsidR="00047BCA" w:rsidRDefault="00047BCA" w:rsidP="00FF016A">
            <w:pPr>
              <w:ind w:left="-103"/>
              <w:jc w:val="right"/>
            </w:pPr>
            <w:r>
              <w:t>94 (14.1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855DF74" w14:textId="3681997F" w:rsidR="00047BCA" w:rsidRDefault="00047BCA" w:rsidP="00FF016A">
            <w:pPr>
              <w:ind w:left="-104"/>
              <w:jc w:val="right"/>
            </w:pPr>
            <w:r>
              <w:t>130 (19.6%)</w:t>
            </w:r>
          </w:p>
        </w:tc>
      </w:tr>
      <w:tr w:rsidR="00047BCA" w14:paraId="2DE63578" w14:textId="77777777" w:rsidTr="00047BCA">
        <w:tc>
          <w:tcPr>
            <w:tcW w:w="1108" w:type="dxa"/>
            <w:tcBorders>
              <w:left w:val="nil"/>
              <w:bottom w:val="single" w:sz="12" w:space="0" w:color="auto"/>
              <w:right w:val="nil"/>
            </w:tcBorders>
          </w:tcPr>
          <w:p w14:paraId="3FEE63AC" w14:textId="34443A4E" w:rsidR="00047BCA" w:rsidRDefault="00047BCA" w:rsidP="00FF016A"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left w:val="nil"/>
              <w:bottom w:val="single" w:sz="12" w:space="0" w:color="auto"/>
              <w:right w:val="nil"/>
            </w:tcBorders>
          </w:tcPr>
          <w:p w14:paraId="37729287" w14:textId="57A5F731" w:rsidR="00047BCA" w:rsidRDefault="00047BCA" w:rsidP="00FF016A">
            <w:pPr>
              <w:jc w:val="right"/>
            </w:pPr>
            <w:r>
              <w:t>701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14:paraId="416C251A" w14:textId="5BCE3DAB" w:rsidR="00047BCA" w:rsidRDefault="00047BCA" w:rsidP="00FF016A">
            <w:pPr>
              <w:ind w:left="-110"/>
              <w:jc w:val="right"/>
            </w:pPr>
            <w:r>
              <w:t>6 (0.9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6CD82B09" w14:textId="743AC99E" w:rsidR="00047BCA" w:rsidRDefault="00047BCA" w:rsidP="00FF016A">
            <w:pPr>
              <w:ind w:left="-111"/>
              <w:jc w:val="right"/>
            </w:pPr>
            <w:r>
              <w:t>115 (16.4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3BF7FB3F" w14:textId="22415D62" w:rsidR="00047BCA" w:rsidRDefault="00047BCA" w:rsidP="00FF016A">
            <w:pPr>
              <w:ind w:left="-113"/>
              <w:jc w:val="right"/>
            </w:pPr>
            <w:r>
              <w:t>204 (29.1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336E66D8" w14:textId="26CF4127" w:rsidR="00047BCA" w:rsidRDefault="00047BCA" w:rsidP="00FF016A">
            <w:pPr>
              <w:ind w:left="-102"/>
              <w:jc w:val="right"/>
            </w:pPr>
            <w:r>
              <w:t>170 (24.3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0D3F03F1" w14:textId="719CAFF8" w:rsidR="00047BCA" w:rsidRDefault="00047BCA" w:rsidP="00FF016A">
            <w:pPr>
              <w:ind w:left="-103"/>
              <w:jc w:val="right"/>
            </w:pPr>
            <w:r>
              <w:t>105 (15.0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2D6C46D5" w14:textId="314F096A" w:rsidR="00047BCA" w:rsidRDefault="00047BCA" w:rsidP="00FF016A">
            <w:pPr>
              <w:ind w:left="-104"/>
              <w:jc w:val="right"/>
            </w:pPr>
            <w:r>
              <w:t>101 (14.4%)</w:t>
            </w:r>
          </w:p>
        </w:tc>
      </w:tr>
      <w:tr w:rsidR="00047BCA" w:rsidRPr="00047BCA" w14:paraId="7F0ED24B" w14:textId="77777777" w:rsidTr="00047BCA"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E7B873" w14:textId="0EF07C84" w:rsidR="00047BCA" w:rsidRPr="00047BCA" w:rsidRDefault="00047BCA" w:rsidP="00FF016A">
            <w:pPr>
              <w:rPr>
                <w:b/>
              </w:rPr>
            </w:pPr>
            <w:r w:rsidRPr="00047BCA">
              <w:rPr>
                <w:b/>
              </w:rPr>
              <w:t>Total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19BFC4E" w14:textId="4276D70A" w:rsidR="00047BCA" w:rsidRPr="00047BCA" w:rsidRDefault="00047BCA" w:rsidP="00FF016A">
            <w:pPr>
              <w:jc w:val="right"/>
              <w:rPr>
                <w:b/>
              </w:rPr>
            </w:pPr>
            <w:r w:rsidRPr="00047BCA">
              <w:rPr>
                <w:b/>
              </w:rPr>
              <w:t>1,91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82AFEB9" w14:textId="64247D63" w:rsidR="00047BCA" w:rsidRPr="00047BCA" w:rsidRDefault="00047BCA" w:rsidP="00FF016A">
            <w:pPr>
              <w:ind w:left="-110"/>
              <w:jc w:val="right"/>
              <w:rPr>
                <w:b/>
              </w:rPr>
            </w:pPr>
            <w:r w:rsidRPr="00047BCA">
              <w:rPr>
                <w:b/>
              </w:rPr>
              <w:t>17 (0.9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7AD680" w14:textId="66EB283D" w:rsidR="00047BCA" w:rsidRPr="00047BCA" w:rsidRDefault="00047BCA" w:rsidP="00FF016A">
            <w:pPr>
              <w:ind w:left="-111"/>
              <w:jc w:val="right"/>
              <w:rPr>
                <w:b/>
              </w:rPr>
            </w:pPr>
            <w:r w:rsidRPr="00047BCA">
              <w:rPr>
                <w:b/>
              </w:rPr>
              <w:t>364 (19.0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83B76E" w14:textId="66738DDD" w:rsidR="00047BCA" w:rsidRPr="00047BCA" w:rsidRDefault="00047BCA" w:rsidP="00FF016A">
            <w:pPr>
              <w:ind w:left="-113"/>
              <w:jc w:val="right"/>
              <w:rPr>
                <w:b/>
              </w:rPr>
            </w:pPr>
            <w:r w:rsidRPr="00047BCA">
              <w:rPr>
                <w:b/>
              </w:rPr>
              <w:t>503 (26.3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20C304" w14:textId="7A165217" w:rsidR="00047BCA" w:rsidRPr="00047BCA" w:rsidRDefault="00047BCA" w:rsidP="00FF016A">
            <w:pPr>
              <w:ind w:left="-102"/>
              <w:jc w:val="right"/>
              <w:rPr>
                <w:b/>
              </w:rPr>
            </w:pPr>
            <w:r w:rsidRPr="00047BCA">
              <w:rPr>
                <w:b/>
              </w:rPr>
              <w:t>466 (24.3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AE631F1" w14:textId="45583165" w:rsidR="00047BCA" w:rsidRPr="00047BCA" w:rsidRDefault="00047BCA" w:rsidP="00FF016A">
            <w:pPr>
              <w:ind w:left="-103"/>
              <w:jc w:val="right"/>
              <w:rPr>
                <w:b/>
              </w:rPr>
            </w:pPr>
            <w:r w:rsidRPr="00047BCA">
              <w:rPr>
                <w:b/>
              </w:rPr>
              <w:t>269 (14.0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16BAF3" w14:textId="636BBF0A" w:rsidR="00047BCA" w:rsidRPr="00047BCA" w:rsidRDefault="00047BCA" w:rsidP="00FF016A">
            <w:pPr>
              <w:ind w:left="-104"/>
              <w:jc w:val="right"/>
              <w:rPr>
                <w:b/>
              </w:rPr>
            </w:pPr>
            <w:r w:rsidRPr="00047BCA">
              <w:rPr>
                <w:b/>
              </w:rPr>
              <w:t>297 (15.5%)</w:t>
            </w:r>
          </w:p>
        </w:tc>
      </w:tr>
    </w:tbl>
    <w:p w14:paraId="4974EE9C" w14:textId="7B88051C" w:rsidR="005715C3" w:rsidRDefault="00F72BA1" w:rsidP="00FF016A">
      <w:proofErr w:type="gramStart"/>
      <w:r>
        <w:t>p</w:t>
      </w:r>
      <w:proofErr w:type="gramEnd"/>
      <w:r>
        <w:t>&lt;0.001</w:t>
      </w:r>
    </w:p>
    <w:tbl>
      <w:tblPr>
        <w:tblStyle w:val="Grilledutableau"/>
        <w:tblW w:w="7088" w:type="dxa"/>
        <w:tblLook w:val="04A0" w:firstRow="1" w:lastRow="0" w:firstColumn="1" w:lastColumn="0" w:noHBand="0" w:noVBand="1"/>
      </w:tblPr>
      <w:tblGrid>
        <w:gridCol w:w="1108"/>
        <w:gridCol w:w="730"/>
        <w:gridCol w:w="1275"/>
        <w:gridCol w:w="1276"/>
        <w:gridCol w:w="1276"/>
        <w:gridCol w:w="1423"/>
      </w:tblGrid>
      <w:tr w:rsidR="00A72350" w14:paraId="04E63564" w14:textId="77777777" w:rsidTr="00FF016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29506B2" w14:textId="77777777" w:rsidR="00A72350" w:rsidRDefault="00A72350" w:rsidP="00FF016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A2E9F9A" w14:textId="77777777" w:rsidR="00A72350" w:rsidRPr="00047BCA" w:rsidRDefault="00A72350" w:rsidP="00FF016A">
            <w:pPr>
              <w:jc w:val="right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A6ADB10" w14:textId="47A30318" w:rsidR="00A72350" w:rsidRPr="00047BCA" w:rsidRDefault="00A72350" w:rsidP="00FF016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Hommes et Femmes</w:t>
            </w:r>
          </w:p>
        </w:tc>
      </w:tr>
      <w:tr w:rsidR="00A72350" w14:paraId="45B6E9BB" w14:textId="77777777" w:rsidTr="00FF016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3C78FBBC" w14:textId="77777777" w:rsidR="00A72350" w:rsidRDefault="00A72350" w:rsidP="00FF016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85E2362" w14:textId="77777777" w:rsidR="00A72350" w:rsidRPr="00047BCA" w:rsidRDefault="00A72350" w:rsidP="00FF016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1E80100A" w14:textId="70021CAB" w:rsidR="00A72350" w:rsidRPr="00047BCA" w:rsidRDefault="00A72350" w:rsidP="00FF016A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Maigreu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31F41445" w14:textId="1C12C55C" w:rsidR="00A72350" w:rsidRPr="00047BCA" w:rsidRDefault="00A72350" w:rsidP="00FF016A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Norm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7BBA5D3A" w14:textId="172A0A01" w:rsidR="00A72350" w:rsidRPr="00047BCA" w:rsidRDefault="00A72350" w:rsidP="00FF016A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Surpoids</w:t>
            </w:r>
          </w:p>
        </w:tc>
        <w:tc>
          <w:tcPr>
            <w:tcW w:w="1423" w:type="dxa"/>
            <w:tcBorders>
              <w:left w:val="nil"/>
              <w:right w:val="nil"/>
            </w:tcBorders>
            <w:shd w:val="clear" w:color="auto" w:fill="auto"/>
          </w:tcPr>
          <w:p w14:paraId="379762D2" w14:textId="42CE88F4" w:rsidR="00A72350" w:rsidRPr="00047BCA" w:rsidRDefault="00A72350" w:rsidP="00FF016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 xml:space="preserve">Obésité </w:t>
            </w:r>
          </w:p>
        </w:tc>
      </w:tr>
      <w:tr w:rsidR="00490B8C" w14:paraId="5576D7FF" w14:textId="77777777" w:rsidTr="00047BC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E9AF9B9" w14:textId="77777777" w:rsidR="00490B8C" w:rsidRPr="005715C3" w:rsidRDefault="00490B8C" w:rsidP="00FF016A">
            <w:pPr>
              <w:jc w:val="right"/>
              <w:rPr>
                <w:bCs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F11E" w14:textId="77777777" w:rsidR="00490B8C" w:rsidRPr="00047BCA" w:rsidRDefault="00490B8C" w:rsidP="00FF016A">
            <w:pPr>
              <w:jc w:val="right"/>
              <w:rPr>
                <w:b/>
                <w:bCs/>
              </w:rPr>
            </w:pPr>
            <w:r w:rsidRPr="00047BCA">
              <w:rPr>
                <w:b/>
                <w:bCs/>
              </w:rPr>
              <w:t>IMC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3B0ED9B" w14:textId="77777777" w:rsidR="00490B8C" w:rsidRPr="00047BCA" w:rsidRDefault="00490B8C" w:rsidP="00FF016A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&lt;18.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59827C0" w14:textId="77777777" w:rsidR="00490B8C" w:rsidRPr="00047BCA" w:rsidRDefault="00490B8C" w:rsidP="00FF016A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18.5 – 24.9]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939E5CA" w14:textId="77777777" w:rsidR="00490B8C" w:rsidRPr="00047BCA" w:rsidRDefault="00490B8C" w:rsidP="00FF016A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25 – 29.9]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nil"/>
            </w:tcBorders>
          </w:tcPr>
          <w:p w14:paraId="4D314595" w14:textId="38E08D81" w:rsidR="00490B8C" w:rsidRPr="00047BCA" w:rsidRDefault="00490B8C" w:rsidP="00FF016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rFonts w:cstheme="minorHAnsi"/>
                <w:b/>
                <w:bCs/>
              </w:rPr>
              <w:t>≥</w:t>
            </w:r>
            <w:r w:rsidRPr="00047BCA">
              <w:rPr>
                <w:b/>
                <w:bCs/>
              </w:rPr>
              <w:t xml:space="preserve"> 30</w:t>
            </w:r>
          </w:p>
        </w:tc>
      </w:tr>
      <w:tr w:rsidR="00490B8C" w14:paraId="02A59A6B" w14:textId="77777777" w:rsidTr="006C01B0"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D790FC" w14:textId="77777777" w:rsidR="00490B8C" w:rsidRDefault="00490B8C" w:rsidP="00FF016A">
            <w:r w:rsidRPr="002120B7">
              <w:rPr>
                <w:b/>
              </w:rPr>
              <w:t>Age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E1CB12" w14:textId="1BC3B4EE" w:rsidR="00490B8C" w:rsidRDefault="00490B8C" w:rsidP="00FF016A">
            <w:pPr>
              <w:ind w:left="-110"/>
            </w:pPr>
            <w:proofErr w:type="gramStart"/>
            <w:r>
              <w:t>p</w:t>
            </w:r>
            <w:proofErr w:type="gramEnd"/>
            <w:r>
              <w:t>&lt;0.001</w:t>
            </w:r>
            <w:r w:rsidR="002A1985" w:rsidRPr="002A1985"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383BDE" w14:textId="77777777" w:rsidR="00490B8C" w:rsidRDefault="00490B8C" w:rsidP="00FF016A">
            <w:pPr>
              <w:ind w:left="-111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5D94AD" w14:textId="77777777" w:rsidR="00490B8C" w:rsidRDefault="00490B8C" w:rsidP="00FF016A">
            <w:pPr>
              <w:ind w:left="-113"/>
              <w:jc w:val="right"/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1DB9BD" w14:textId="77777777" w:rsidR="00490B8C" w:rsidRDefault="00490B8C" w:rsidP="00FF016A">
            <w:pPr>
              <w:ind w:left="-102"/>
              <w:jc w:val="right"/>
            </w:pPr>
          </w:p>
        </w:tc>
      </w:tr>
      <w:tr w:rsidR="00490B8C" w14:paraId="04F679BA" w14:textId="77777777" w:rsidTr="006C01B0"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21BC10" w14:textId="77777777" w:rsidR="00490B8C" w:rsidRDefault="00490B8C" w:rsidP="00FF016A"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386656" w14:textId="77777777" w:rsidR="00490B8C" w:rsidRDefault="00490B8C" w:rsidP="00FF016A">
            <w:pPr>
              <w:jc w:val="right"/>
            </w:pPr>
            <w:r>
              <w:t>550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9BAEEBF" w14:textId="77777777" w:rsidR="00490B8C" w:rsidRDefault="00490B8C" w:rsidP="00FF016A">
            <w:pPr>
              <w:ind w:left="-110"/>
              <w:jc w:val="right"/>
            </w:pPr>
            <w:r>
              <w:t>6 (1.1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65F8D2" w14:textId="77777777" w:rsidR="00490B8C" w:rsidRDefault="00490B8C" w:rsidP="00FF016A">
            <w:pPr>
              <w:ind w:left="-111"/>
              <w:jc w:val="right"/>
            </w:pPr>
            <w:r>
              <w:t>152 (27.6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074531" w14:textId="77777777" w:rsidR="00490B8C" w:rsidRDefault="00490B8C" w:rsidP="00FF016A">
            <w:pPr>
              <w:ind w:left="-113"/>
              <w:jc w:val="right"/>
            </w:pPr>
            <w:r>
              <w:t>134 (24.4%)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F6256B" w14:textId="3788DECB" w:rsidR="00490B8C" w:rsidRDefault="00490B8C" w:rsidP="00FF016A">
            <w:pPr>
              <w:ind w:left="-102"/>
              <w:jc w:val="right"/>
            </w:pPr>
            <w:r>
              <w:t>258 (</w:t>
            </w:r>
            <w:r w:rsidR="006C01B0">
              <w:t>46.9</w:t>
            </w:r>
            <w:r>
              <w:t>%)</w:t>
            </w:r>
          </w:p>
        </w:tc>
      </w:tr>
      <w:tr w:rsidR="00490B8C" w14:paraId="298DBB3E" w14:textId="77777777" w:rsidTr="006C01B0">
        <w:tc>
          <w:tcPr>
            <w:tcW w:w="1108" w:type="dxa"/>
            <w:tcBorders>
              <w:left w:val="nil"/>
              <w:right w:val="nil"/>
            </w:tcBorders>
          </w:tcPr>
          <w:p w14:paraId="7EA898AD" w14:textId="77777777" w:rsidR="00490B8C" w:rsidRDefault="00490B8C" w:rsidP="00BD5DD0"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24F62953" w14:textId="77777777" w:rsidR="00490B8C" w:rsidRDefault="00490B8C" w:rsidP="00BD5DD0">
            <w:pPr>
              <w:jc w:val="right"/>
            </w:pPr>
            <w:r>
              <w:t>66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29C0E07" w14:textId="77777777" w:rsidR="00490B8C" w:rsidRDefault="00490B8C" w:rsidP="00BD5DD0">
            <w:pPr>
              <w:ind w:left="-110"/>
              <w:jc w:val="right"/>
            </w:pPr>
            <w:r>
              <w:t>5 (0.8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7D2D0DA" w14:textId="77777777" w:rsidR="00490B8C" w:rsidRDefault="00490B8C" w:rsidP="00BD5DD0">
            <w:pPr>
              <w:ind w:left="-111"/>
              <w:jc w:val="right"/>
            </w:pPr>
            <w:r>
              <w:t>97 (14.6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DA2F86A" w14:textId="77777777" w:rsidR="00490B8C" w:rsidRDefault="00490B8C" w:rsidP="00BD5DD0">
            <w:pPr>
              <w:ind w:left="-113"/>
              <w:jc w:val="right"/>
            </w:pPr>
            <w:r>
              <w:t>165 (24.8%)</w:t>
            </w:r>
          </w:p>
        </w:tc>
        <w:tc>
          <w:tcPr>
            <w:tcW w:w="1423" w:type="dxa"/>
            <w:tcBorders>
              <w:left w:val="nil"/>
              <w:right w:val="nil"/>
            </w:tcBorders>
          </w:tcPr>
          <w:p w14:paraId="3020BD58" w14:textId="28D91715" w:rsidR="00490B8C" w:rsidRDefault="00490B8C" w:rsidP="00BD5DD0">
            <w:pPr>
              <w:ind w:left="-102"/>
              <w:jc w:val="right"/>
            </w:pPr>
            <w:r>
              <w:t>398 (</w:t>
            </w:r>
            <w:r w:rsidR="006C01B0">
              <w:t>59.9</w:t>
            </w:r>
            <w:r>
              <w:t>%)</w:t>
            </w:r>
          </w:p>
        </w:tc>
      </w:tr>
      <w:tr w:rsidR="00490B8C" w14:paraId="36718107" w14:textId="77777777" w:rsidTr="00A72350">
        <w:tc>
          <w:tcPr>
            <w:tcW w:w="1108" w:type="dxa"/>
            <w:tcBorders>
              <w:left w:val="nil"/>
              <w:bottom w:val="single" w:sz="12" w:space="0" w:color="auto"/>
              <w:right w:val="nil"/>
            </w:tcBorders>
          </w:tcPr>
          <w:p w14:paraId="3D54F3D1" w14:textId="77777777" w:rsidR="00490B8C" w:rsidRDefault="00490B8C" w:rsidP="00BD5DD0"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left w:val="nil"/>
              <w:bottom w:val="single" w:sz="12" w:space="0" w:color="auto"/>
              <w:right w:val="nil"/>
            </w:tcBorders>
          </w:tcPr>
          <w:p w14:paraId="7F1A7EE6" w14:textId="77777777" w:rsidR="00490B8C" w:rsidRDefault="00490B8C" w:rsidP="00BD5DD0">
            <w:pPr>
              <w:jc w:val="right"/>
            </w:pPr>
            <w:r>
              <w:t>701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14:paraId="368345ED" w14:textId="77777777" w:rsidR="00490B8C" w:rsidRDefault="00490B8C" w:rsidP="00BD5DD0">
            <w:pPr>
              <w:ind w:left="-110"/>
              <w:jc w:val="right"/>
            </w:pPr>
            <w:r>
              <w:t>6 (0.9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651E5F0D" w14:textId="77777777" w:rsidR="00490B8C" w:rsidRDefault="00490B8C" w:rsidP="00BD5DD0">
            <w:pPr>
              <w:ind w:left="-111"/>
              <w:jc w:val="right"/>
            </w:pPr>
            <w:r>
              <w:t>115 (16.4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59315A46" w14:textId="77777777" w:rsidR="00490B8C" w:rsidRDefault="00490B8C" w:rsidP="00BD5DD0">
            <w:pPr>
              <w:ind w:left="-113"/>
              <w:jc w:val="right"/>
            </w:pPr>
            <w:r>
              <w:t>204 (29.1%)</w:t>
            </w:r>
          </w:p>
        </w:tc>
        <w:tc>
          <w:tcPr>
            <w:tcW w:w="1423" w:type="dxa"/>
            <w:tcBorders>
              <w:left w:val="nil"/>
              <w:bottom w:val="single" w:sz="12" w:space="0" w:color="auto"/>
              <w:right w:val="nil"/>
            </w:tcBorders>
          </w:tcPr>
          <w:p w14:paraId="5561267D" w14:textId="147C7DE6" w:rsidR="00490B8C" w:rsidRDefault="00490B8C" w:rsidP="00BD5DD0">
            <w:pPr>
              <w:ind w:left="-102"/>
              <w:jc w:val="right"/>
            </w:pPr>
            <w:r>
              <w:t>376 (</w:t>
            </w:r>
            <w:r w:rsidR="006C01B0">
              <w:t>53.6</w:t>
            </w:r>
            <w:r>
              <w:t>%)</w:t>
            </w:r>
          </w:p>
        </w:tc>
      </w:tr>
      <w:tr w:rsidR="00047BCA" w:rsidRPr="00047BCA" w14:paraId="25917664" w14:textId="77777777" w:rsidTr="00A72350"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D3D0CE6" w14:textId="6AC4377C" w:rsidR="00047BCA" w:rsidRPr="00047BCA" w:rsidRDefault="00047BCA" w:rsidP="00047BCA">
            <w:pPr>
              <w:rPr>
                <w:b/>
              </w:rPr>
            </w:pPr>
            <w:r w:rsidRPr="00047BCA">
              <w:rPr>
                <w:b/>
              </w:rPr>
              <w:t>Total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24A3E0" w14:textId="317D747B" w:rsidR="00047BCA" w:rsidRPr="00047BCA" w:rsidRDefault="00047BCA" w:rsidP="00047BCA">
            <w:pPr>
              <w:jc w:val="right"/>
              <w:rPr>
                <w:b/>
              </w:rPr>
            </w:pPr>
            <w:r w:rsidRPr="00047BCA">
              <w:rPr>
                <w:b/>
              </w:rPr>
              <w:t>1,91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AAFBDCA" w14:textId="34EA6901" w:rsidR="00047BCA" w:rsidRPr="00047BCA" w:rsidRDefault="00047BCA" w:rsidP="00047BCA">
            <w:pPr>
              <w:ind w:left="-110"/>
              <w:jc w:val="right"/>
              <w:rPr>
                <w:b/>
              </w:rPr>
            </w:pPr>
            <w:r w:rsidRPr="00047BCA">
              <w:rPr>
                <w:b/>
              </w:rPr>
              <w:t>17 (0.9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10BA0F" w14:textId="1FCB086F" w:rsidR="00047BCA" w:rsidRPr="00047BCA" w:rsidRDefault="00047BCA" w:rsidP="00047BCA">
            <w:pPr>
              <w:ind w:left="-111"/>
              <w:jc w:val="right"/>
              <w:rPr>
                <w:b/>
              </w:rPr>
            </w:pPr>
            <w:r w:rsidRPr="00047BCA">
              <w:rPr>
                <w:b/>
              </w:rPr>
              <w:t>364 (19.0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BEBCD3" w14:textId="4B0F3F39" w:rsidR="00047BCA" w:rsidRPr="00047BCA" w:rsidRDefault="00047BCA" w:rsidP="00047BCA">
            <w:pPr>
              <w:ind w:left="-113"/>
              <w:jc w:val="right"/>
              <w:rPr>
                <w:b/>
              </w:rPr>
            </w:pPr>
            <w:r w:rsidRPr="00047BCA">
              <w:rPr>
                <w:b/>
              </w:rPr>
              <w:t>503 (26.3%)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5EA94C" w14:textId="22F950B0" w:rsidR="00047BCA" w:rsidRPr="00047BCA" w:rsidRDefault="00047BCA" w:rsidP="00047BCA">
            <w:pPr>
              <w:ind w:left="-102"/>
              <w:jc w:val="right"/>
              <w:rPr>
                <w:b/>
              </w:rPr>
            </w:pPr>
            <w:r w:rsidRPr="00047BCA">
              <w:rPr>
                <w:b/>
              </w:rPr>
              <w:t>1,032 (53.9%)</w:t>
            </w:r>
          </w:p>
        </w:tc>
      </w:tr>
    </w:tbl>
    <w:p w14:paraId="2054E1DE" w14:textId="33AF4C83" w:rsidR="00F72BA1" w:rsidRDefault="00F72BA1" w:rsidP="002A0AA6">
      <w:pPr>
        <w:spacing w:after="0" w:line="240" w:lineRule="auto"/>
      </w:pPr>
      <w:proofErr w:type="gramStart"/>
      <w:r>
        <w:t>p</w:t>
      </w:r>
      <w:proofErr w:type="gramEnd"/>
      <w:r>
        <w:t>&lt;0.001</w:t>
      </w:r>
    </w:p>
    <w:p w14:paraId="67171D30" w14:textId="52372999" w:rsidR="002A0AA6" w:rsidRDefault="002A0AA6" w:rsidP="002A0AA6">
      <w:pPr>
        <w:spacing w:line="240" w:lineRule="auto"/>
      </w:pPr>
      <w:proofErr w:type="gramStart"/>
      <w:r>
        <w:t>test</w:t>
      </w:r>
      <w:proofErr w:type="gramEnd"/>
      <w:r>
        <w:t xml:space="preserve"> de tendance : p=0.037</w:t>
      </w:r>
    </w:p>
    <w:tbl>
      <w:tblPr>
        <w:tblStyle w:val="Grilledutableau"/>
        <w:tblW w:w="7088" w:type="dxa"/>
        <w:tblLook w:val="04A0" w:firstRow="1" w:lastRow="0" w:firstColumn="1" w:lastColumn="0" w:noHBand="0" w:noVBand="1"/>
      </w:tblPr>
      <w:tblGrid>
        <w:gridCol w:w="1108"/>
        <w:gridCol w:w="730"/>
        <w:gridCol w:w="1275"/>
        <w:gridCol w:w="1276"/>
        <w:gridCol w:w="1276"/>
        <w:gridCol w:w="1423"/>
      </w:tblGrid>
      <w:tr w:rsidR="00F72BA1" w14:paraId="7E5BC304" w14:textId="77777777" w:rsidTr="00196A0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2360C61" w14:textId="77777777" w:rsidR="00F72BA1" w:rsidRDefault="00F72BA1" w:rsidP="00196A0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E85D290" w14:textId="77777777" w:rsidR="00F72BA1" w:rsidRPr="00047BCA" w:rsidRDefault="00F72BA1" w:rsidP="00196A0A">
            <w:pPr>
              <w:jc w:val="right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EEB9264" w14:textId="4E682841" w:rsidR="00F72BA1" w:rsidRPr="00047BCA" w:rsidRDefault="00F72BA1" w:rsidP="00196A0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Femmes</w:t>
            </w:r>
          </w:p>
        </w:tc>
      </w:tr>
      <w:tr w:rsidR="00F72BA1" w14:paraId="43BB55C1" w14:textId="77777777" w:rsidTr="00196A0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2155759A" w14:textId="77777777" w:rsidR="00F72BA1" w:rsidRDefault="00F72BA1" w:rsidP="00196A0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68D663E" w14:textId="77777777" w:rsidR="00F72BA1" w:rsidRPr="00047BCA" w:rsidRDefault="00F72BA1" w:rsidP="00196A0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5998356F" w14:textId="77777777" w:rsidR="00F72BA1" w:rsidRPr="00047BCA" w:rsidRDefault="00F72BA1" w:rsidP="00196A0A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Maigreu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3F46C628" w14:textId="77777777" w:rsidR="00F72BA1" w:rsidRPr="00047BCA" w:rsidRDefault="00F72BA1" w:rsidP="00196A0A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Norm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192CB66A" w14:textId="77777777" w:rsidR="00F72BA1" w:rsidRPr="00047BCA" w:rsidRDefault="00F72BA1" w:rsidP="00196A0A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Surpoids</w:t>
            </w:r>
          </w:p>
        </w:tc>
        <w:tc>
          <w:tcPr>
            <w:tcW w:w="1423" w:type="dxa"/>
            <w:tcBorders>
              <w:left w:val="nil"/>
              <w:right w:val="nil"/>
            </w:tcBorders>
            <w:shd w:val="clear" w:color="auto" w:fill="auto"/>
          </w:tcPr>
          <w:p w14:paraId="635EB7BA" w14:textId="77777777" w:rsidR="00F72BA1" w:rsidRPr="00047BCA" w:rsidRDefault="00F72BA1" w:rsidP="00196A0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 xml:space="preserve">Obésité </w:t>
            </w:r>
          </w:p>
        </w:tc>
      </w:tr>
      <w:tr w:rsidR="00F72BA1" w14:paraId="2D3777CD" w14:textId="77777777" w:rsidTr="00196A0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4D59845" w14:textId="77777777" w:rsidR="00F72BA1" w:rsidRPr="005715C3" w:rsidRDefault="00F72BA1" w:rsidP="00196A0A">
            <w:pPr>
              <w:jc w:val="right"/>
              <w:rPr>
                <w:bCs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F49AA" w14:textId="77777777" w:rsidR="00F72BA1" w:rsidRPr="00047BCA" w:rsidRDefault="00F72BA1" w:rsidP="00196A0A">
            <w:pPr>
              <w:jc w:val="right"/>
              <w:rPr>
                <w:b/>
                <w:bCs/>
              </w:rPr>
            </w:pPr>
            <w:r w:rsidRPr="00047BCA">
              <w:rPr>
                <w:b/>
                <w:bCs/>
              </w:rPr>
              <w:t>IMC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43F9B3E2" w14:textId="77777777" w:rsidR="00F72BA1" w:rsidRPr="00047BCA" w:rsidRDefault="00F72BA1" w:rsidP="00196A0A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&lt;18.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D76B69F" w14:textId="77777777" w:rsidR="00F72BA1" w:rsidRPr="00047BCA" w:rsidRDefault="00F72BA1" w:rsidP="00196A0A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18.5 – 24.9]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E48E394" w14:textId="77777777" w:rsidR="00F72BA1" w:rsidRPr="00047BCA" w:rsidRDefault="00F72BA1" w:rsidP="00196A0A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25 – 29.9]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nil"/>
            </w:tcBorders>
          </w:tcPr>
          <w:p w14:paraId="3D4F7B3C" w14:textId="77777777" w:rsidR="00F72BA1" w:rsidRPr="00047BCA" w:rsidRDefault="00F72BA1" w:rsidP="00196A0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rFonts w:cstheme="minorHAnsi"/>
                <w:b/>
                <w:bCs/>
              </w:rPr>
              <w:t>≥</w:t>
            </w:r>
            <w:r w:rsidRPr="00047BCA">
              <w:rPr>
                <w:b/>
                <w:bCs/>
              </w:rPr>
              <w:t xml:space="preserve"> 30</w:t>
            </w:r>
          </w:p>
        </w:tc>
      </w:tr>
      <w:tr w:rsidR="00F72BA1" w14:paraId="5845FF94" w14:textId="77777777" w:rsidTr="00196A0A"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FBC67E" w14:textId="77777777" w:rsidR="00F72BA1" w:rsidRDefault="00F72BA1" w:rsidP="00196A0A">
            <w:r w:rsidRPr="002120B7">
              <w:rPr>
                <w:b/>
              </w:rPr>
              <w:t>Age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FAB381" w14:textId="1755BF62" w:rsidR="00F72BA1" w:rsidRDefault="00F72BA1" w:rsidP="00196A0A">
            <w:pPr>
              <w:ind w:left="-110"/>
            </w:pPr>
            <w:proofErr w:type="gramStart"/>
            <w:r>
              <w:t>p</w:t>
            </w:r>
            <w:proofErr w:type="gramEnd"/>
            <w:r>
              <w:t>&lt;0.001</w:t>
            </w:r>
            <w:r w:rsidR="00834B1B">
              <w:rPr>
                <w:rStyle w:val="Appelnotedebasdep"/>
              </w:rPr>
              <w:footnoteReference w:id="2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C52CA3" w14:textId="77777777" w:rsidR="00F72BA1" w:rsidRDefault="00F72BA1" w:rsidP="00196A0A">
            <w:pPr>
              <w:ind w:left="-111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4E3BB6" w14:textId="77777777" w:rsidR="00F72BA1" w:rsidRDefault="00F72BA1" w:rsidP="00196A0A">
            <w:pPr>
              <w:ind w:left="-113"/>
              <w:jc w:val="right"/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558E6E" w14:textId="77777777" w:rsidR="00F72BA1" w:rsidRDefault="00F72BA1" w:rsidP="00196A0A">
            <w:pPr>
              <w:ind w:left="-102"/>
              <w:jc w:val="right"/>
            </w:pPr>
          </w:p>
        </w:tc>
      </w:tr>
      <w:tr w:rsidR="00F72BA1" w14:paraId="4F1B1BFF" w14:textId="77777777" w:rsidTr="00196A0A"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6AC701" w14:textId="77777777" w:rsidR="00F72BA1" w:rsidRDefault="00F72BA1" w:rsidP="00196A0A"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613CF7" w14:textId="69B85BD1" w:rsidR="00F72BA1" w:rsidRDefault="00250931" w:rsidP="00196A0A">
            <w:pPr>
              <w:jc w:val="right"/>
            </w:pPr>
            <w:r>
              <w:t>28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C6CB423" w14:textId="3343C585" w:rsidR="00F72BA1" w:rsidRDefault="00834B1B" w:rsidP="00196A0A">
            <w:pPr>
              <w:ind w:left="-110"/>
              <w:jc w:val="right"/>
            </w:pPr>
            <w:r>
              <w:t>5</w:t>
            </w:r>
            <w:r w:rsidR="00F72BA1">
              <w:t xml:space="preserve"> (</w:t>
            </w:r>
            <w:r>
              <w:t>1.8</w:t>
            </w:r>
            <w:r w:rsidR="00F72BA1"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147657A" w14:textId="4056BF4C" w:rsidR="00F72BA1" w:rsidRDefault="002B17AD" w:rsidP="00196A0A">
            <w:pPr>
              <w:ind w:left="-111"/>
              <w:jc w:val="right"/>
            </w:pPr>
            <w:r>
              <w:t>76</w:t>
            </w:r>
            <w:r w:rsidR="00F72BA1">
              <w:t xml:space="preserve"> (</w:t>
            </w:r>
            <w:r>
              <w:t>26.6</w:t>
            </w:r>
            <w:r w:rsidR="00F72BA1"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0CCD16" w14:textId="7E370F31" w:rsidR="00F72BA1" w:rsidRDefault="002B17AD" w:rsidP="00196A0A">
            <w:pPr>
              <w:ind w:left="-113"/>
              <w:jc w:val="right"/>
            </w:pPr>
            <w:r>
              <w:t>59</w:t>
            </w:r>
            <w:r w:rsidR="00F72BA1">
              <w:t xml:space="preserve"> (</w:t>
            </w:r>
            <w:r>
              <w:t>20.6</w:t>
            </w:r>
            <w:r w:rsidR="00F72BA1">
              <w:t>%)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24C80A" w14:textId="182957ED" w:rsidR="00F72BA1" w:rsidRDefault="002B17AD" w:rsidP="00196A0A">
            <w:pPr>
              <w:ind w:left="-102"/>
              <w:jc w:val="right"/>
            </w:pPr>
            <w:r>
              <w:t>146</w:t>
            </w:r>
            <w:r w:rsidR="00F72BA1">
              <w:t xml:space="preserve"> (</w:t>
            </w:r>
            <w:r>
              <w:t>51.1</w:t>
            </w:r>
            <w:r w:rsidR="00F72BA1">
              <w:t>%)</w:t>
            </w:r>
          </w:p>
        </w:tc>
      </w:tr>
      <w:tr w:rsidR="00F72BA1" w14:paraId="040F3778" w14:textId="77777777" w:rsidTr="00196A0A">
        <w:tc>
          <w:tcPr>
            <w:tcW w:w="1108" w:type="dxa"/>
            <w:tcBorders>
              <w:left w:val="nil"/>
              <w:right w:val="nil"/>
            </w:tcBorders>
          </w:tcPr>
          <w:p w14:paraId="5E0DE2D9" w14:textId="77777777" w:rsidR="00F72BA1" w:rsidRDefault="00F72BA1" w:rsidP="00196A0A"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55C4772C" w14:textId="565C15C2" w:rsidR="00F72BA1" w:rsidRDefault="00250931" w:rsidP="00196A0A">
            <w:pPr>
              <w:jc w:val="right"/>
            </w:pPr>
            <w:r>
              <w:t>350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6D1CB2BE" w14:textId="7B326924" w:rsidR="00F72BA1" w:rsidRDefault="00834B1B" w:rsidP="00196A0A">
            <w:pPr>
              <w:ind w:left="-110"/>
              <w:jc w:val="right"/>
            </w:pPr>
            <w:r>
              <w:t>2</w:t>
            </w:r>
            <w:r w:rsidR="00F72BA1">
              <w:t xml:space="preserve"> (</w:t>
            </w:r>
            <w:r>
              <w:t>0.6</w:t>
            </w:r>
            <w:r w:rsidR="00F72BA1">
              <w:t>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102021D" w14:textId="73784A23" w:rsidR="00F72BA1" w:rsidRDefault="002B17AD" w:rsidP="00196A0A">
            <w:pPr>
              <w:ind w:left="-111"/>
              <w:jc w:val="right"/>
            </w:pPr>
            <w:r>
              <w:t>45</w:t>
            </w:r>
            <w:r w:rsidR="00F72BA1">
              <w:t xml:space="preserve"> (</w:t>
            </w:r>
            <w:r>
              <w:t>12.9</w:t>
            </w:r>
            <w:r w:rsidR="00F72BA1">
              <w:t>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517B2FB" w14:textId="7EDC1D94" w:rsidR="00F72BA1" w:rsidRDefault="002B17AD" w:rsidP="00196A0A">
            <w:pPr>
              <w:ind w:left="-113"/>
              <w:jc w:val="right"/>
            </w:pPr>
            <w:r>
              <w:t>77</w:t>
            </w:r>
            <w:r w:rsidR="00F72BA1">
              <w:t xml:space="preserve"> (</w:t>
            </w:r>
            <w:r>
              <w:t>22.0</w:t>
            </w:r>
            <w:r w:rsidR="00F72BA1">
              <w:t>%)</w:t>
            </w:r>
          </w:p>
        </w:tc>
        <w:tc>
          <w:tcPr>
            <w:tcW w:w="1423" w:type="dxa"/>
            <w:tcBorders>
              <w:left w:val="nil"/>
              <w:right w:val="nil"/>
            </w:tcBorders>
          </w:tcPr>
          <w:p w14:paraId="393A139D" w14:textId="72C5BCF6" w:rsidR="00F72BA1" w:rsidRDefault="002B17AD" w:rsidP="00196A0A">
            <w:pPr>
              <w:ind w:left="-102"/>
              <w:jc w:val="right"/>
            </w:pPr>
            <w:r>
              <w:t>226</w:t>
            </w:r>
            <w:r w:rsidR="00F72BA1">
              <w:t xml:space="preserve"> (</w:t>
            </w:r>
            <w:r>
              <w:t>64.6</w:t>
            </w:r>
            <w:r w:rsidR="00F72BA1">
              <w:t>%)</w:t>
            </w:r>
          </w:p>
        </w:tc>
      </w:tr>
      <w:tr w:rsidR="00F72BA1" w14:paraId="034294D4" w14:textId="77777777" w:rsidTr="00196A0A">
        <w:tc>
          <w:tcPr>
            <w:tcW w:w="1108" w:type="dxa"/>
            <w:tcBorders>
              <w:left w:val="nil"/>
              <w:bottom w:val="single" w:sz="12" w:space="0" w:color="auto"/>
              <w:right w:val="nil"/>
            </w:tcBorders>
          </w:tcPr>
          <w:p w14:paraId="56CFAA5E" w14:textId="77777777" w:rsidR="00F72BA1" w:rsidRDefault="00F72BA1" w:rsidP="00196A0A"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left w:val="nil"/>
              <w:bottom w:val="single" w:sz="12" w:space="0" w:color="auto"/>
              <w:right w:val="nil"/>
            </w:tcBorders>
          </w:tcPr>
          <w:p w14:paraId="77C7C5B1" w14:textId="3A0BF970" w:rsidR="00F72BA1" w:rsidRDefault="00250931" w:rsidP="00196A0A">
            <w:pPr>
              <w:jc w:val="right"/>
            </w:pPr>
            <w:r>
              <w:t>357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14:paraId="45F80692" w14:textId="688B25B9" w:rsidR="00F72BA1" w:rsidRDefault="00834B1B" w:rsidP="00196A0A">
            <w:pPr>
              <w:ind w:left="-110"/>
              <w:jc w:val="right"/>
            </w:pPr>
            <w:r>
              <w:t>2</w:t>
            </w:r>
            <w:r w:rsidR="00F72BA1">
              <w:t xml:space="preserve"> (</w:t>
            </w:r>
            <w:r>
              <w:t>0.6</w:t>
            </w:r>
            <w:r w:rsidR="00F72BA1">
              <w:t>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5720DED6" w14:textId="199C90DC" w:rsidR="00F72BA1" w:rsidRDefault="002B17AD" w:rsidP="00196A0A">
            <w:pPr>
              <w:ind w:left="-111"/>
              <w:jc w:val="right"/>
            </w:pPr>
            <w:r>
              <w:t>63</w:t>
            </w:r>
            <w:r w:rsidR="00F72BA1">
              <w:t xml:space="preserve"> (</w:t>
            </w:r>
            <w:r>
              <w:t>17.6</w:t>
            </w:r>
            <w:r w:rsidR="00F72BA1">
              <w:t>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2311A2BE" w14:textId="403087DB" w:rsidR="00F72BA1" w:rsidRDefault="002B17AD" w:rsidP="00196A0A">
            <w:pPr>
              <w:ind w:left="-113"/>
              <w:jc w:val="right"/>
            </w:pPr>
            <w:r>
              <w:t>87</w:t>
            </w:r>
            <w:r w:rsidR="00F72BA1">
              <w:t xml:space="preserve"> (</w:t>
            </w:r>
            <w:r>
              <w:t>24.4</w:t>
            </w:r>
            <w:r w:rsidR="00F72BA1">
              <w:t>%)</w:t>
            </w:r>
          </w:p>
        </w:tc>
        <w:tc>
          <w:tcPr>
            <w:tcW w:w="1423" w:type="dxa"/>
            <w:tcBorders>
              <w:left w:val="nil"/>
              <w:bottom w:val="single" w:sz="12" w:space="0" w:color="auto"/>
              <w:right w:val="nil"/>
            </w:tcBorders>
          </w:tcPr>
          <w:p w14:paraId="769D152F" w14:textId="32D1DE55" w:rsidR="00F72BA1" w:rsidRDefault="002B17AD" w:rsidP="00196A0A">
            <w:pPr>
              <w:ind w:left="-102"/>
              <w:jc w:val="right"/>
            </w:pPr>
            <w:r>
              <w:t>205</w:t>
            </w:r>
            <w:r w:rsidR="00F72BA1">
              <w:t xml:space="preserve"> (</w:t>
            </w:r>
            <w:r>
              <w:t>57.4</w:t>
            </w:r>
            <w:r w:rsidR="00F72BA1">
              <w:t>%)</w:t>
            </w:r>
          </w:p>
        </w:tc>
      </w:tr>
      <w:tr w:rsidR="00F72BA1" w:rsidRPr="00047BCA" w14:paraId="56F391E3" w14:textId="77777777" w:rsidTr="00196A0A"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43A18" w14:textId="77777777" w:rsidR="00F72BA1" w:rsidRPr="00047BCA" w:rsidRDefault="00F72BA1" w:rsidP="00196A0A">
            <w:pPr>
              <w:rPr>
                <w:b/>
              </w:rPr>
            </w:pPr>
            <w:r w:rsidRPr="00047BCA">
              <w:rPr>
                <w:b/>
              </w:rPr>
              <w:t>Total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458396" w14:textId="1C6E9298" w:rsidR="00F72BA1" w:rsidRPr="00047BCA" w:rsidRDefault="00250931" w:rsidP="00196A0A">
            <w:pPr>
              <w:jc w:val="right"/>
              <w:rPr>
                <w:b/>
              </w:rPr>
            </w:pPr>
            <w:r>
              <w:rPr>
                <w:b/>
              </w:rPr>
              <w:t>993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D5EC4F" w14:textId="60B6A8C0" w:rsidR="00F72BA1" w:rsidRPr="00047BCA" w:rsidRDefault="00834B1B" w:rsidP="00196A0A">
            <w:pPr>
              <w:ind w:left="-110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F72BA1" w:rsidRPr="00047BCA">
              <w:rPr>
                <w:b/>
              </w:rPr>
              <w:t xml:space="preserve"> (</w:t>
            </w:r>
            <w:r w:rsidR="002B17AD">
              <w:rPr>
                <w:b/>
              </w:rPr>
              <w:t>0.9</w:t>
            </w:r>
            <w:r w:rsidR="00F72BA1" w:rsidRPr="00047BCA">
              <w:rPr>
                <w:b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D74BDE" w14:textId="4CE87912" w:rsidR="00F72BA1" w:rsidRPr="00047BCA" w:rsidRDefault="002B17AD" w:rsidP="00196A0A">
            <w:pPr>
              <w:ind w:left="-111"/>
              <w:jc w:val="right"/>
              <w:rPr>
                <w:b/>
              </w:rPr>
            </w:pPr>
            <w:r>
              <w:rPr>
                <w:b/>
              </w:rPr>
              <w:t>184</w:t>
            </w:r>
            <w:r w:rsidR="00F72BA1" w:rsidRPr="00047BCA">
              <w:rPr>
                <w:b/>
              </w:rPr>
              <w:t xml:space="preserve"> (</w:t>
            </w:r>
            <w:r>
              <w:rPr>
                <w:b/>
              </w:rPr>
              <w:t>18.5</w:t>
            </w:r>
            <w:r w:rsidR="00F72BA1" w:rsidRPr="00047BCA">
              <w:rPr>
                <w:b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867431" w14:textId="49475606" w:rsidR="00F72BA1" w:rsidRPr="00047BCA" w:rsidRDefault="002B17AD" w:rsidP="00196A0A">
            <w:pPr>
              <w:ind w:left="-113"/>
              <w:jc w:val="right"/>
              <w:rPr>
                <w:b/>
              </w:rPr>
            </w:pPr>
            <w:r>
              <w:rPr>
                <w:b/>
              </w:rPr>
              <w:t>223</w:t>
            </w:r>
            <w:r w:rsidR="00F72BA1" w:rsidRPr="00047BCA">
              <w:rPr>
                <w:b/>
              </w:rPr>
              <w:t xml:space="preserve"> (</w:t>
            </w:r>
            <w:r>
              <w:rPr>
                <w:b/>
              </w:rPr>
              <w:t>22.5</w:t>
            </w:r>
            <w:r w:rsidR="00F72BA1" w:rsidRPr="00047BCA">
              <w:rPr>
                <w:b/>
              </w:rPr>
              <w:t>%)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7244EE5" w14:textId="18795162" w:rsidR="00F72BA1" w:rsidRPr="00047BCA" w:rsidRDefault="002B17AD" w:rsidP="00196A0A">
            <w:pPr>
              <w:ind w:left="-102"/>
              <w:jc w:val="right"/>
              <w:rPr>
                <w:b/>
              </w:rPr>
            </w:pPr>
            <w:r>
              <w:rPr>
                <w:b/>
              </w:rPr>
              <w:t>577</w:t>
            </w:r>
            <w:r w:rsidR="00F72BA1" w:rsidRPr="00047BCA">
              <w:rPr>
                <w:b/>
              </w:rPr>
              <w:t xml:space="preserve"> (</w:t>
            </w:r>
            <w:r>
              <w:rPr>
                <w:b/>
              </w:rPr>
              <w:t>58.1</w:t>
            </w:r>
            <w:r w:rsidR="00F72BA1" w:rsidRPr="00047BCA">
              <w:rPr>
                <w:b/>
              </w:rPr>
              <w:t>%)</w:t>
            </w:r>
          </w:p>
        </w:tc>
      </w:tr>
    </w:tbl>
    <w:p w14:paraId="04DB94D7" w14:textId="1AAC5403" w:rsidR="00490B8C" w:rsidRDefault="00490B8C"/>
    <w:tbl>
      <w:tblPr>
        <w:tblStyle w:val="Grilledutableau"/>
        <w:tblW w:w="7088" w:type="dxa"/>
        <w:tblLook w:val="04A0" w:firstRow="1" w:lastRow="0" w:firstColumn="1" w:lastColumn="0" w:noHBand="0" w:noVBand="1"/>
      </w:tblPr>
      <w:tblGrid>
        <w:gridCol w:w="1108"/>
        <w:gridCol w:w="730"/>
        <w:gridCol w:w="1275"/>
        <w:gridCol w:w="1276"/>
        <w:gridCol w:w="1276"/>
        <w:gridCol w:w="1423"/>
      </w:tblGrid>
      <w:tr w:rsidR="00EB4A6D" w14:paraId="52D848F4" w14:textId="77777777" w:rsidTr="00196A0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DAFE7B1" w14:textId="77777777" w:rsidR="00EB4A6D" w:rsidRDefault="00EB4A6D" w:rsidP="00196A0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058308B" w14:textId="77777777" w:rsidR="00EB4A6D" w:rsidRPr="00047BCA" w:rsidRDefault="00EB4A6D" w:rsidP="00196A0A">
            <w:pPr>
              <w:jc w:val="right"/>
              <w:rPr>
                <w:b/>
                <w:bCs/>
              </w:rPr>
            </w:pPr>
          </w:p>
        </w:tc>
        <w:tc>
          <w:tcPr>
            <w:tcW w:w="52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424B03A9" w14:textId="045C57C7" w:rsidR="00EB4A6D" w:rsidRPr="00047BCA" w:rsidRDefault="00EB4A6D" w:rsidP="00196A0A">
            <w:pPr>
              <w:ind w:lef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mes</w:t>
            </w:r>
          </w:p>
        </w:tc>
      </w:tr>
      <w:tr w:rsidR="00EB4A6D" w14:paraId="1597D87C" w14:textId="77777777" w:rsidTr="00196A0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4E739B52" w14:textId="77777777" w:rsidR="00EB4A6D" w:rsidRDefault="00EB4A6D" w:rsidP="00196A0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41A7B18" w14:textId="77777777" w:rsidR="00EB4A6D" w:rsidRPr="00047BCA" w:rsidRDefault="00EB4A6D" w:rsidP="00196A0A">
            <w:pPr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14:paraId="46F12D8C" w14:textId="77777777" w:rsidR="00EB4A6D" w:rsidRPr="00047BCA" w:rsidRDefault="00EB4A6D" w:rsidP="00196A0A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Maigreu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2D6D27EE" w14:textId="77777777" w:rsidR="00EB4A6D" w:rsidRPr="00047BCA" w:rsidRDefault="00EB4A6D" w:rsidP="00196A0A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Norm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4FA1A7A8" w14:textId="77777777" w:rsidR="00EB4A6D" w:rsidRPr="00047BCA" w:rsidRDefault="00EB4A6D" w:rsidP="00196A0A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Surpoids</w:t>
            </w:r>
          </w:p>
        </w:tc>
        <w:tc>
          <w:tcPr>
            <w:tcW w:w="1423" w:type="dxa"/>
            <w:tcBorders>
              <w:left w:val="nil"/>
              <w:right w:val="nil"/>
            </w:tcBorders>
            <w:shd w:val="clear" w:color="auto" w:fill="auto"/>
          </w:tcPr>
          <w:p w14:paraId="07A9BBD7" w14:textId="77777777" w:rsidR="00EB4A6D" w:rsidRPr="00047BCA" w:rsidRDefault="00EB4A6D" w:rsidP="00196A0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 xml:space="preserve">Obésité </w:t>
            </w:r>
          </w:p>
        </w:tc>
      </w:tr>
      <w:tr w:rsidR="00EB4A6D" w14:paraId="74430426" w14:textId="77777777" w:rsidTr="00196A0A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7D58DB6B" w14:textId="77777777" w:rsidR="00EB4A6D" w:rsidRPr="005715C3" w:rsidRDefault="00EB4A6D" w:rsidP="00196A0A">
            <w:pPr>
              <w:jc w:val="right"/>
              <w:rPr>
                <w:bCs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697EC" w14:textId="77777777" w:rsidR="00EB4A6D" w:rsidRPr="00047BCA" w:rsidRDefault="00EB4A6D" w:rsidP="00196A0A">
            <w:pPr>
              <w:jc w:val="right"/>
              <w:rPr>
                <w:b/>
                <w:bCs/>
              </w:rPr>
            </w:pPr>
            <w:r w:rsidRPr="00047BCA">
              <w:rPr>
                <w:b/>
                <w:bCs/>
              </w:rPr>
              <w:t>IMC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</w:tcPr>
          <w:p w14:paraId="2D5F22E9" w14:textId="77777777" w:rsidR="00EB4A6D" w:rsidRPr="00047BCA" w:rsidRDefault="00EB4A6D" w:rsidP="00196A0A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&lt;18.5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35CB06E2" w14:textId="77777777" w:rsidR="00EB4A6D" w:rsidRPr="00047BCA" w:rsidRDefault="00EB4A6D" w:rsidP="00196A0A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18.5 – 24.9]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48D3D575" w14:textId="77777777" w:rsidR="00EB4A6D" w:rsidRPr="00047BCA" w:rsidRDefault="00EB4A6D" w:rsidP="00196A0A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25 – 29.9]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nil"/>
            </w:tcBorders>
          </w:tcPr>
          <w:p w14:paraId="01B0BCAE" w14:textId="77777777" w:rsidR="00EB4A6D" w:rsidRPr="00047BCA" w:rsidRDefault="00EB4A6D" w:rsidP="00196A0A">
            <w:pPr>
              <w:ind w:left="-102"/>
              <w:jc w:val="center"/>
              <w:rPr>
                <w:b/>
                <w:bCs/>
              </w:rPr>
            </w:pPr>
            <w:r w:rsidRPr="00047BCA">
              <w:rPr>
                <w:rFonts w:cstheme="minorHAnsi"/>
                <w:b/>
                <w:bCs/>
              </w:rPr>
              <w:t>≥</w:t>
            </w:r>
            <w:r w:rsidRPr="00047BCA">
              <w:rPr>
                <w:b/>
                <w:bCs/>
              </w:rPr>
              <w:t xml:space="preserve"> 30</w:t>
            </w:r>
          </w:p>
        </w:tc>
      </w:tr>
      <w:tr w:rsidR="00EB4A6D" w14:paraId="0B552EE7" w14:textId="77777777" w:rsidTr="00196A0A">
        <w:tc>
          <w:tcPr>
            <w:tcW w:w="11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0314B3" w14:textId="77777777" w:rsidR="00EB4A6D" w:rsidRDefault="00EB4A6D" w:rsidP="00196A0A">
            <w:r w:rsidRPr="002120B7">
              <w:rPr>
                <w:b/>
              </w:rPr>
              <w:t>Age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3E0159" w14:textId="3BBEA853" w:rsidR="00EB4A6D" w:rsidRDefault="00EB4A6D" w:rsidP="00196A0A">
            <w:pPr>
              <w:ind w:left="-110"/>
            </w:pPr>
            <w:proofErr w:type="gramStart"/>
            <w:r>
              <w:t>p</w:t>
            </w:r>
            <w:proofErr w:type="gramEnd"/>
            <w:r>
              <w:t>&lt;0.001</w:t>
            </w:r>
            <w:r w:rsidR="00834B1B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C6A9DF" w14:textId="77777777" w:rsidR="00EB4A6D" w:rsidRDefault="00EB4A6D" w:rsidP="00196A0A">
            <w:pPr>
              <w:ind w:left="-111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6F9146" w14:textId="77777777" w:rsidR="00EB4A6D" w:rsidRDefault="00EB4A6D" w:rsidP="00196A0A">
            <w:pPr>
              <w:ind w:left="-113"/>
              <w:jc w:val="right"/>
            </w:pP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250C49" w14:textId="77777777" w:rsidR="00EB4A6D" w:rsidRDefault="00EB4A6D" w:rsidP="00196A0A">
            <w:pPr>
              <w:ind w:left="-102"/>
              <w:jc w:val="right"/>
            </w:pPr>
          </w:p>
        </w:tc>
      </w:tr>
      <w:tr w:rsidR="00EB4A6D" w14:paraId="54042214" w14:textId="77777777" w:rsidTr="00196A0A">
        <w:tc>
          <w:tcPr>
            <w:tcW w:w="11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F51A59" w14:textId="77777777" w:rsidR="00EB4A6D" w:rsidRDefault="00EB4A6D" w:rsidP="00196A0A"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00BEA5" w14:textId="520CD7D0" w:rsidR="00EB4A6D" w:rsidRDefault="002B17AD" w:rsidP="00196A0A">
            <w:pPr>
              <w:jc w:val="right"/>
            </w:pPr>
            <w:r>
              <w:t>264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A9E9282" w14:textId="73A5ED42" w:rsidR="00EB4A6D" w:rsidRDefault="002B17AD" w:rsidP="00196A0A">
            <w:pPr>
              <w:ind w:left="-110"/>
              <w:jc w:val="right"/>
            </w:pPr>
            <w:r>
              <w:t>1</w:t>
            </w:r>
            <w:r w:rsidR="00EB4A6D">
              <w:t xml:space="preserve"> (</w:t>
            </w:r>
            <w:r>
              <w:t>0.4</w:t>
            </w:r>
            <w:r w:rsidR="00EB4A6D"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678BE0" w14:textId="0EC41B1F" w:rsidR="00EB4A6D" w:rsidRDefault="002B17AD" w:rsidP="00196A0A">
            <w:pPr>
              <w:ind w:left="-111"/>
              <w:jc w:val="right"/>
            </w:pPr>
            <w:r>
              <w:t>76</w:t>
            </w:r>
            <w:r w:rsidR="00EB4A6D">
              <w:t xml:space="preserve"> (</w:t>
            </w:r>
            <w:r>
              <w:t>28.8</w:t>
            </w:r>
            <w:r w:rsidR="00EB4A6D"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F6DD397" w14:textId="413D41A1" w:rsidR="00EB4A6D" w:rsidRDefault="002B17AD" w:rsidP="00196A0A">
            <w:pPr>
              <w:ind w:left="-113"/>
              <w:jc w:val="right"/>
            </w:pPr>
            <w:r>
              <w:t>75</w:t>
            </w:r>
            <w:r w:rsidR="00EB4A6D">
              <w:t xml:space="preserve"> (</w:t>
            </w:r>
            <w:r>
              <w:t>28.4</w:t>
            </w:r>
            <w:r w:rsidR="00EB4A6D">
              <w:t>%)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5AF8B6" w14:textId="573DDA36" w:rsidR="00EB4A6D" w:rsidRDefault="00EB4A6D" w:rsidP="00196A0A">
            <w:pPr>
              <w:ind w:left="-102"/>
              <w:jc w:val="right"/>
            </w:pPr>
            <w:r>
              <w:t xml:space="preserve"> </w:t>
            </w:r>
            <w:r w:rsidR="002B17AD">
              <w:t xml:space="preserve">112 </w:t>
            </w:r>
            <w:r>
              <w:t>(</w:t>
            </w:r>
            <w:r w:rsidR="002B17AD">
              <w:t>42.4</w:t>
            </w:r>
            <w:r>
              <w:t>%)</w:t>
            </w:r>
          </w:p>
        </w:tc>
      </w:tr>
      <w:tr w:rsidR="00EB4A6D" w14:paraId="252C21F6" w14:textId="77777777" w:rsidTr="00196A0A">
        <w:tc>
          <w:tcPr>
            <w:tcW w:w="1108" w:type="dxa"/>
            <w:tcBorders>
              <w:left w:val="nil"/>
              <w:right w:val="nil"/>
            </w:tcBorders>
          </w:tcPr>
          <w:p w14:paraId="3D9C2970" w14:textId="77777777" w:rsidR="00EB4A6D" w:rsidRDefault="00EB4A6D" w:rsidP="00196A0A"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left w:val="nil"/>
              <w:right w:val="nil"/>
            </w:tcBorders>
          </w:tcPr>
          <w:p w14:paraId="2AEE952A" w14:textId="62644C45" w:rsidR="00EB4A6D" w:rsidRDefault="002B17AD" w:rsidP="00196A0A">
            <w:pPr>
              <w:jc w:val="right"/>
            </w:pPr>
            <w:r>
              <w:t>315</w:t>
            </w: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1DDD402E" w14:textId="62838154" w:rsidR="00EB4A6D" w:rsidRDefault="002B17AD" w:rsidP="00196A0A">
            <w:pPr>
              <w:ind w:left="-110"/>
              <w:jc w:val="right"/>
            </w:pPr>
            <w:r>
              <w:t>3</w:t>
            </w:r>
            <w:r w:rsidR="00EB4A6D">
              <w:t xml:space="preserve"> (</w:t>
            </w:r>
            <w:r>
              <w:t>1.0</w:t>
            </w:r>
            <w:r w:rsidR="00EB4A6D">
              <w:t>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BF3E8F8" w14:textId="1FAFBF6B" w:rsidR="00EB4A6D" w:rsidRDefault="002B17AD" w:rsidP="00196A0A">
            <w:pPr>
              <w:ind w:left="-111"/>
              <w:jc w:val="right"/>
            </w:pPr>
            <w:r>
              <w:t>52</w:t>
            </w:r>
            <w:r w:rsidR="00EB4A6D">
              <w:t xml:space="preserve"> (</w:t>
            </w:r>
            <w:r>
              <w:t>16.5</w:t>
            </w:r>
            <w:r w:rsidR="00EB4A6D">
              <w:t>%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73D5E23" w14:textId="5B8F55DC" w:rsidR="00EB4A6D" w:rsidRDefault="002B17AD" w:rsidP="00196A0A">
            <w:pPr>
              <w:ind w:left="-113"/>
              <w:jc w:val="right"/>
            </w:pPr>
            <w:r>
              <w:t>88</w:t>
            </w:r>
            <w:r w:rsidR="00EB4A6D">
              <w:t xml:space="preserve"> (</w:t>
            </w:r>
            <w:r>
              <w:t>27.9</w:t>
            </w:r>
            <w:r w:rsidR="00EB4A6D">
              <w:t>%)</w:t>
            </w:r>
          </w:p>
        </w:tc>
        <w:tc>
          <w:tcPr>
            <w:tcW w:w="1423" w:type="dxa"/>
            <w:tcBorders>
              <w:left w:val="nil"/>
              <w:right w:val="nil"/>
            </w:tcBorders>
          </w:tcPr>
          <w:p w14:paraId="38516212" w14:textId="59450129" w:rsidR="00EB4A6D" w:rsidRDefault="00EB4A6D" w:rsidP="00196A0A">
            <w:pPr>
              <w:ind w:left="-102"/>
              <w:jc w:val="right"/>
            </w:pPr>
            <w:r>
              <w:t xml:space="preserve"> </w:t>
            </w:r>
            <w:r w:rsidR="002B17AD">
              <w:t xml:space="preserve">172 </w:t>
            </w:r>
            <w:r>
              <w:t>(</w:t>
            </w:r>
            <w:r w:rsidR="002B17AD">
              <w:t>54.6</w:t>
            </w:r>
            <w:r>
              <w:t>%)</w:t>
            </w:r>
          </w:p>
        </w:tc>
      </w:tr>
      <w:tr w:rsidR="00EB4A6D" w14:paraId="734A67E6" w14:textId="77777777" w:rsidTr="00196A0A">
        <w:tc>
          <w:tcPr>
            <w:tcW w:w="1108" w:type="dxa"/>
            <w:tcBorders>
              <w:left w:val="nil"/>
              <w:bottom w:val="single" w:sz="12" w:space="0" w:color="auto"/>
              <w:right w:val="nil"/>
            </w:tcBorders>
          </w:tcPr>
          <w:p w14:paraId="291F908B" w14:textId="77777777" w:rsidR="00EB4A6D" w:rsidRDefault="00EB4A6D" w:rsidP="00196A0A"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730" w:type="dxa"/>
            <w:tcBorders>
              <w:left w:val="nil"/>
              <w:bottom w:val="single" w:sz="12" w:space="0" w:color="auto"/>
              <w:right w:val="nil"/>
            </w:tcBorders>
          </w:tcPr>
          <w:p w14:paraId="3AF8E47C" w14:textId="284E7BA6" w:rsidR="00EB4A6D" w:rsidRDefault="002B17AD" w:rsidP="00196A0A">
            <w:pPr>
              <w:jc w:val="right"/>
            </w:pPr>
            <w:r>
              <w:t>344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</w:tcPr>
          <w:p w14:paraId="79624787" w14:textId="71841B25" w:rsidR="00EB4A6D" w:rsidRDefault="002B17AD" w:rsidP="00196A0A">
            <w:pPr>
              <w:ind w:left="-110"/>
              <w:jc w:val="right"/>
            </w:pPr>
            <w:r>
              <w:t>4</w:t>
            </w:r>
            <w:r w:rsidR="00EB4A6D">
              <w:t xml:space="preserve"> (</w:t>
            </w:r>
            <w:r>
              <w:t>1.2</w:t>
            </w:r>
            <w:r w:rsidR="00EB4A6D">
              <w:t>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4A5F081E" w14:textId="14293886" w:rsidR="00EB4A6D" w:rsidRDefault="002B17AD" w:rsidP="00196A0A">
            <w:pPr>
              <w:ind w:left="-111"/>
              <w:jc w:val="right"/>
            </w:pPr>
            <w:r>
              <w:t>52</w:t>
            </w:r>
            <w:r w:rsidR="00EB4A6D">
              <w:t xml:space="preserve"> (</w:t>
            </w:r>
            <w:r>
              <w:t>15.1</w:t>
            </w:r>
            <w:r w:rsidR="00EB4A6D">
              <w:t>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</w:tcPr>
          <w:p w14:paraId="3AC74D53" w14:textId="22CA565F" w:rsidR="00EB4A6D" w:rsidRDefault="002B17AD" w:rsidP="00196A0A">
            <w:pPr>
              <w:ind w:left="-113"/>
              <w:jc w:val="right"/>
            </w:pPr>
            <w:r>
              <w:t>117</w:t>
            </w:r>
            <w:r w:rsidR="00EB4A6D">
              <w:t xml:space="preserve"> (</w:t>
            </w:r>
            <w:r>
              <w:t>34.0</w:t>
            </w:r>
            <w:r w:rsidR="00EB4A6D">
              <w:t>%)</w:t>
            </w:r>
          </w:p>
        </w:tc>
        <w:tc>
          <w:tcPr>
            <w:tcW w:w="1423" w:type="dxa"/>
            <w:tcBorders>
              <w:left w:val="nil"/>
              <w:bottom w:val="single" w:sz="12" w:space="0" w:color="auto"/>
              <w:right w:val="nil"/>
            </w:tcBorders>
          </w:tcPr>
          <w:p w14:paraId="0AEE4E9C" w14:textId="436CDE33" w:rsidR="00EB4A6D" w:rsidRDefault="00EB4A6D" w:rsidP="00196A0A">
            <w:pPr>
              <w:ind w:left="-102"/>
              <w:jc w:val="right"/>
            </w:pPr>
            <w:r>
              <w:t xml:space="preserve"> </w:t>
            </w:r>
            <w:r w:rsidR="002B17AD">
              <w:t xml:space="preserve">171 </w:t>
            </w:r>
            <w:r>
              <w:t>(</w:t>
            </w:r>
            <w:r w:rsidR="002B17AD">
              <w:t>49.7</w:t>
            </w:r>
            <w:r>
              <w:t>%)</w:t>
            </w:r>
          </w:p>
        </w:tc>
      </w:tr>
      <w:tr w:rsidR="00EB4A6D" w:rsidRPr="00047BCA" w14:paraId="22F658D5" w14:textId="77777777" w:rsidTr="00196A0A"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80C95C" w14:textId="77777777" w:rsidR="00EB4A6D" w:rsidRPr="00047BCA" w:rsidRDefault="00EB4A6D" w:rsidP="00196A0A">
            <w:pPr>
              <w:rPr>
                <w:b/>
              </w:rPr>
            </w:pPr>
            <w:r w:rsidRPr="00047BCA">
              <w:rPr>
                <w:b/>
              </w:rPr>
              <w:t>Total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B989FD" w14:textId="2C7D95E9" w:rsidR="00EB4A6D" w:rsidRPr="00047BCA" w:rsidRDefault="002B17AD" w:rsidP="00196A0A">
            <w:pPr>
              <w:jc w:val="right"/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EF9843" w14:textId="2E078C47" w:rsidR="00EB4A6D" w:rsidRPr="00047BCA" w:rsidRDefault="002B17AD" w:rsidP="00196A0A">
            <w:pPr>
              <w:ind w:left="-110"/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EB4A6D" w:rsidRPr="00047BCA">
              <w:rPr>
                <w:b/>
              </w:rPr>
              <w:t xml:space="preserve"> (</w:t>
            </w:r>
            <w:r>
              <w:rPr>
                <w:b/>
              </w:rPr>
              <w:t>0.9</w:t>
            </w:r>
            <w:r w:rsidR="00EB4A6D" w:rsidRPr="00047BCA">
              <w:rPr>
                <w:b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B104A7" w14:textId="1DCC80CF" w:rsidR="00EB4A6D" w:rsidRPr="00047BCA" w:rsidRDefault="002B17AD" w:rsidP="00196A0A">
            <w:pPr>
              <w:ind w:left="-111"/>
              <w:jc w:val="right"/>
              <w:rPr>
                <w:b/>
              </w:rPr>
            </w:pPr>
            <w:r>
              <w:rPr>
                <w:b/>
              </w:rPr>
              <w:t>180</w:t>
            </w:r>
            <w:r w:rsidR="00EB4A6D" w:rsidRPr="00047BCA">
              <w:rPr>
                <w:b/>
              </w:rPr>
              <w:t xml:space="preserve"> (</w:t>
            </w:r>
            <w:r>
              <w:rPr>
                <w:b/>
              </w:rPr>
              <w:t>19.5</w:t>
            </w:r>
            <w:r w:rsidR="00EB4A6D" w:rsidRPr="00047BCA">
              <w:rPr>
                <w:b/>
              </w:rPr>
              <w:t>%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0C4AFF" w14:textId="41720B2F" w:rsidR="00EB4A6D" w:rsidRPr="00047BCA" w:rsidRDefault="002B17AD" w:rsidP="00196A0A">
            <w:pPr>
              <w:ind w:left="-113"/>
              <w:jc w:val="right"/>
              <w:rPr>
                <w:b/>
              </w:rPr>
            </w:pPr>
            <w:r>
              <w:rPr>
                <w:b/>
              </w:rPr>
              <w:t>280</w:t>
            </w:r>
            <w:r w:rsidR="00EB4A6D" w:rsidRPr="00047BCA">
              <w:rPr>
                <w:b/>
              </w:rPr>
              <w:t xml:space="preserve"> (</w:t>
            </w:r>
            <w:r>
              <w:rPr>
                <w:b/>
              </w:rPr>
              <w:t>30.3</w:t>
            </w:r>
            <w:r w:rsidR="00EB4A6D" w:rsidRPr="00047BCA">
              <w:rPr>
                <w:b/>
              </w:rPr>
              <w:t>%)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A5C152" w14:textId="38926CD4" w:rsidR="00EB4A6D" w:rsidRPr="00047BCA" w:rsidRDefault="00EB4A6D" w:rsidP="00196A0A">
            <w:pPr>
              <w:ind w:left="-102"/>
              <w:jc w:val="right"/>
              <w:rPr>
                <w:b/>
              </w:rPr>
            </w:pPr>
            <w:r w:rsidRPr="00047BCA">
              <w:rPr>
                <w:b/>
              </w:rPr>
              <w:t xml:space="preserve"> </w:t>
            </w:r>
            <w:r w:rsidR="002B17AD">
              <w:rPr>
                <w:b/>
              </w:rPr>
              <w:t xml:space="preserve">455 </w:t>
            </w:r>
            <w:r w:rsidRPr="00047BCA">
              <w:rPr>
                <w:b/>
              </w:rPr>
              <w:t>(</w:t>
            </w:r>
            <w:r w:rsidR="002B17AD">
              <w:rPr>
                <w:b/>
              </w:rPr>
              <w:t>49.3</w:t>
            </w:r>
            <w:r w:rsidRPr="00047BCA">
              <w:rPr>
                <w:b/>
              </w:rPr>
              <w:t>%)</w:t>
            </w:r>
          </w:p>
        </w:tc>
      </w:tr>
    </w:tbl>
    <w:p w14:paraId="601FC9F5" w14:textId="77777777" w:rsidR="002A0AA6" w:rsidRDefault="002A0AA6"/>
    <w:p w14:paraId="5DD2535A" w14:textId="68D47C69" w:rsidR="007E007D" w:rsidRDefault="007E007D"/>
    <w:p w14:paraId="3AB5A462" w14:textId="65700E14" w:rsidR="007E007D" w:rsidRDefault="007E007D"/>
    <w:tbl>
      <w:tblPr>
        <w:tblStyle w:val="Grilledutableau"/>
        <w:tblW w:w="7632" w:type="dxa"/>
        <w:tblLook w:val="04A0" w:firstRow="1" w:lastRow="0" w:firstColumn="1" w:lastColumn="0" w:noHBand="0" w:noVBand="1"/>
      </w:tblPr>
      <w:tblGrid>
        <w:gridCol w:w="2977"/>
        <w:gridCol w:w="1294"/>
        <w:gridCol w:w="1294"/>
        <w:gridCol w:w="2067"/>
      </w:tblGrid>
      <w:tr w:rsidR="00F72BA1" w:rsidRPr="002120B7" w14:paraId="0F166500" w14:textId="77777777" w:rsidTr="00CD0389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4DC6D7" w14:textId="77777777" w:rsidR="00F72BA1" w:rsidRPr="002120B7" w:rsidRDefault="00F72BA1" w:rsidP="00196A0A"/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1FE85" w14:textId="77777777" w:rsidR="00F72BA1" w:rsidRPr="002120B7" w:rsidRDefault="00F72BA1" w:rsidP="00196A0A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B0A" w14:textId="2F58A7FF" w:rsidR="00F72BA1" w:rsidRDefault="00F72BA1" w:rsidP="00196A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bésité</w:t>
            </w:r>
          </w:p>
          <w:p w14:paraId="41004FF6" w14:textId="77777777" w:rsidR="00F72BA1" w:rsidRPr="00E75D12" w:rsidRDefault="00F72BA1" w:rsidP="00196A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 (%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7A0" w14:textId="77777777" w:rsidR="00F72BA1" w:rsidRPr="00E75D12" w:rsidRDefault="00F72BA1" w:rsidP="00CD0389">
            <w:pPr>
              <w:tabs>
                <w:tab w:val="left" w:pos="423"/>
              </w:tabs>
              <w:rPr>
                <w:b/>
                <w:bCs/>
              </w:rPr>
            </w:pPr>
            <w:r w:rsidRPr="00E75D12">
              <w:rPr>
                <w:b/>
                <w:bCs/>
              </w:rPr>
              <w:t>OR (95% IC)</w:t>
            </w:r>
          </w:p>
        </w:tc>
      </w:tr>
      <w:tr w:rsidR="0089281E" w:rsidRPr="002120B7" w14:paraId="545F5144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2D7C9A" w14:textId="6D4AA6E4" w:rsidR="0089281E" w:rsidRPr="002120B7" w:rsidRDefault="0089281E" w:rsidP="00196A0A">
            <w:pPr>
              <w:rPr>
                <w:b/>
              </w:rPr>
            </w:pPr>
            <w:proofErr w:type="spellStart"/>
            <w:proofErr w:type="gramStart"/>
            <w:r w:rsidRPr="002120B7">
              <w:rPr>
                <w:b/>
              </w:rPr>
              <w:t>Sex</w:t>
            </w:r>
            <w:proofErr w:type="spellEnd"/>
            <w:r>
              <w:rPr>
                <w:b/>
              </w:rPr>
              <w:t xml:space="preserve">  </w:t>
            </w:r>
            <w:r>
              <w:t>(</w:t>
            </w:r>
            <w:proofErr w:type="gramEnd"/>
            <w:r>
              <w:t>n=1,916)</w:t>
            </w:r>
          </w:p>
        </w:tc>
        <w:tc>
          <w:tcPr>
            <w:tcW w:w="2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3DB374" w14:textId="20B2A754" w:rsidR="0089281E" w:rsidRPr="002120B7" w:rsidRDefault="0089281E" w:rsidP="0089281E">
            <w:proofErr w:type="gramStart"/>
            <w:r>
              <w:t>p</w:t>
            </w:r>
            <w:proofErr w:type="gramEnd"/>
            <w:r>
              <w:t>&lt;0.001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91A6347" w14:textId="77777777" w:rsidR="0089281E" w:rsidRPr="002120B7" w:rsidRDefault="0089281E" w:rsidP="00CD0389">
            <w:pPr>
              <w:tabs>
                <w:tab w:val="left" w:pos="423"/>
              </w:tabs>
            </w:pPr>
          </w:p>
        </w:tc>
      </w:tr>
      <w:tr w:rsidR="00F72BA1" w:rsidRPr="002120B7" w14:paraId="7EF28B23" w14:textId="77777777" w:rsidTr="00CD0389">
        <w:tc>
          <w:tcPr>
            <w:tcW w:w="2977" w:type="dxa"/>
            <w:tcBorders>
              <w:top w:val="single" w:sz="12" w:space="0" w:color="auto"/>
              <w:left w:val="nil"/>
              <w:right w:val="nil"/>
            </w:tcBorders>
          </w:tcPr>
          <w:p w14:paraId="67BD7990" w14:textId="77777777" w:rsidR="00F72BA1" w:rsidRPr="002120B7" w:rsidRDefault="00F72BA1" w:rsidP="00196A0A">
            <w:pPr>
              <w:jc w:val="right"/>
            </w:pPr>
            <w:proofErr w:type="gramStart"/>
            <w:r w:rsidRPr="002120B7">
              <w:t>femme</w:t>
            </w:r>
            <w:proofErr w:type="gramEnd"/>
          </w:p>
        </w:tc>
        <w:tc>
          <w:tcPr>
            <w:tcW w:w="1294" w:type="dxa"/>
            <w:tcBorders>
              <w:top w:val="single" w:sz="12" w:space="0" w:color="auto"/>
              <w:left w:val="nil"/>
              <w:right w:val="nil"/>
            </w:tcBorders>
          </w:tcPr>
          <w:p w14:paraId="6AED7DAD" w14:textId="713A9A85" w:rsidR="00F72BA1" w:rsidRPr="002120B7" w:rsidRDefault="0089281E" w:rsidP="00196A0A">
            <w:pPr>
              <w:ind w:right="192"/>
              <w:jc w:val="right"/>
            </w:pPr>
            <w:r>
              <w:t>993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right w:val="nil"/>
            </w:tcBorders>
          </w:tcPr>
          <w:p w14:paraId="33FB330F" w14:textId="76DD5235" w:rsidR="00F72BA1" w:rsidRPr="002120B7" w:rsidRDefault="0089281E" w:rsidP="00196A0A">
            <w:pPr>
              <w:jc w:val="right"/>
            </w:pPr>
            <w:r>
              <w:t>577 (58.1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right w:val="nil"/>
            </w:tcBorders>
          </w:tcPr>
          <w:p w14:paraId="46E29ECA" w14:textId="246C84A3" w:rsidR="00F72BA1" w:rsidRPr="002120B7" w:rsidRDefault="0089281E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F72BA1" w:rsidRPr="002120B7" w14:paraId="5E501C96" w14:textId="77777777" w:rsidTr="00CD0389"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39D0C32A" w14:textId="77777777" w:rsidR="00F72BA1" w:rsidRPr="002120B7" w:rsidRDefault="00F72BA1" w:rsidP="00196A0A">
            <w:pPr>
              <w:jc w:val="right"/>
            </w:pPr>
            <w:proofErr w:type="gramStart"/>
            <w:r w:rsidRPr="002120B7">
              <w:t>homme</w:t>
            </w:r>
            <w:proofErr w:type="gramEnd"/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</w:tcPr>
          <w:p w14:paraId="18DBE911" w14:textId="606380E7" w:rsidR="00F72BA1" w:rsidRPr="002120B7" w:rsidRDefault="0089281E" w:rsidP="00196A0A">
            <w:pPr>
              <w:ind w:right="192"/>
              <w:jc w:val="right"/>
            </w:pPr>
            <w:r>
              <w:t>923</w:t>
            </w: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</w:tcPr>
          <w:p w14:paraId="4788FD9A" w14:textId="20D848C6" w:rsidR="00F72BA1" w:rsidRPr="002120B7" w:rsidRDefault="0089281E" w:rsidP="00196A0A">
            <w:pPr>
              <w:jc w:val="right"/>
            </w:pPr>
            <w:r>
              <w:t>455 (49.3%)</w:t>
            </w: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nil"/>
            </w:tcBorders>
          </w:tcPr>
          <w:p w14:paraId="6D75E146" w14:textId="27D0EA61" w:rsidR="00F72BA1" w:rsidRPr="002120B7" w:rsidRDefault="0089281E" w:rsidP="00CD0389">
            <w:pPr>
              <w:tabs>
                <w:tab w:val="left" w:pos="423"/>
              </w:tabs>
            </w:pPr>
            <w:r>
              <w:t>0.70 [</w:t>
            </w:r>
            <w:r w:rsidR="00EE57E3">
              <w:t>0.59</w:t>
            </w:r>
            <w:r>
              <w:t xml:space="preserve"> – </w:t>
            </w:r>
            <w:r w:rsidR="00EE57E3">
              <w:t>0.84</w:t>
            </w:r>
            <w:r>
              <w:t>]</w:t>
            </w:r>
          </w:p>
        </w:tc>
      </w:tr>
      <w:tr w:rsidR="00F72BA1" w:rsidRPr="002120B7" w14:paraId="39E0163D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57E88" w14:textId="77777777" w:rsidR="00F72BA1" w:rsidRPr="002120B7" w:rsidRDefault="00F72BA1" w:rsidP="00196A0A"/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411A7" w14:textId="77777777" w:rsidR="00F72BA1" w:rsidRPr="002120B7" w:rsidRDefault="00F72BA1" w:rsidP="00196A0A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6233C" w14:textId="77777777" w:rsidR="00F72BA1" w:rsidRPr="002120B7" w:rsidRDefault="00F72BA1" w:rsidP="00196A0A">
            <w:pPr>
              <w:jc w:val="right"/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2A064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5CE5B939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C1E9F1" w14:textId="2B964919" w:rsidR="00F72BA1" w:rsidRPr="002120B7" w:rsidRDefault="00F72BA1" w:rsidP="00196A0A">
            <w:pPr>
              <w:rPr>
                <w:b/>
              </w:rPr>
            </w:pPr>
            <w:r w:rsidRPr="002120B7">
              <w:rPr>
                <w:b/>
              </w:rPr>
              <w:t>Age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389CD6" w14:textId="446FB0BA" w:rsidR="00F72BA1" w:rsidRPr="002120B7" w:rsidRDefault="00F72BA1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>
              <w:t>&lt;0.001 ; test de tendance p</w:t>
            </w:r>
            <w:r w:rsidR="00AD4B0A">
              <w:t>=0.037</w:t>
            </w:r>
          </w:p>
        </w:tc>
      </w:tr>
      <w:tr w:rsidR="00F72BA1" w:rsidRPr="002120B7" w14:paraId="2D68E2B9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FFA6BB" w14:textId="77777777" w:rsidR="00F72BA1" w:rsidRPr="002120B7" w:rsidRDefault="00F72BA1" w:rsidP="00196A0A">
            <w:pPr>
              <w:jc w:val="right"/>
              <w:rPr>
                <w:bCs/>
              </w:rPr>
            </w:pPr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1AC4AC5" w14:textId="7832F6DD" w:rsidR="00F72BA1" w:rsidRPr="002120B7" w:rsidRDefault="00AD4B0A" w:rsidP="00196A0A">
            <w:pPr>
              <w:ind w:right="192"/>
              <w:jc w:val="right"/>
            </w:pPr>
            <w:r>
              <w:t>550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BD44B4" w14:textId="769414E8" w:rsidR="00F72BA1" w:rsidRPr="002120B7" w:rsidRDefault="0089281E" w:rsidP="00196A0A">
            <w:pPr>
              <w:jc w:val="right"/>
            </w:pPr>
            <w:r>
              <w:t>258</w:t>
            </w:r>
            <w:r w:rsidR="00F72BA1">
              <w:t xml:space="preserve"> (</w:t>
            </w:r>
            <w:r>
              <w:t>46.9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017EC4" w14:textId="77777777" w:rsidR="00F72BA1" w:rsidRPr="002120B7" w:rsidRDefault="00F72BA1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F72BA1" w:rsidRPr="002120B7" w14:paraId="40575B8E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E8B8E" w14:textId="77777777" w:rsidR="00F72BA1" w:rsidRPr="002120B7" w:rsidRDefault="00F72BA1" w:rsidP="00196A0A">
            <w:pPr>
              <w:jc w:val="right"/>
              <w:rPr>
                <w:bCs/>
              </w:rPr>
            </w:pPr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C90D7" w14:textId="3BED679C" w:rsidR="00F72BA1" w:rsidRPr="002120B7" w:rsidRDefault="00AD4B0A" w:rsidP="00196A0A">
            <w:pPr>
              <w:ind w:right="192"/>
              <w:jc w:val="right"/>
            </w:pPr>
            <w:r>
              <w:t>66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D622C" w14:textId="2BEC8963" w:rsidR="00F72BA1" w:rsidRPr="002120B7" w:rsidRDefault="0089281E" w:rsidP="00196A0A">
            <w:pPr>
              <w:jc w:val="right"/>
            </w:pPr>
            <w:r>
              <w:t>398</w:t>
            </w:r>
            <w:r w:rsidR="00F72BA1">
              <w:t xml:space="preserve"> (</w:t>
            </w:r>
            <w:r>
              <w:t>59.9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BF233" w14:textId="4788D78F" w:rsidR="00F72BA1" w:rsidRPr="002120B7" w:rsidRDefault="00AD4B0A" w:rsidP="00CD0389">
            <w:pPr>
              <w:tabs>
                <w:tab w:val="left" w:pos="423"/>
              </w:tabs>
            </w:pPr>
            <w:r>
              <w:t>1.69</w:t>
            </w:r>
            <w:r w:rsidR="00F72BA1">
              <w:t xml:space="preserve"> [</w:t>
            </w:r>
            <w:r>
              <w:t>1.34</w:t>
            </w:r>
            <w:r w:rsidR="00F72BA1">
              <w:t xml:space="preserve">– </w:t>
            </w:r>
            <w:r>
              <w:t>2.12</w:t>
            </w:r>
            <w:r w:rsidR="00F72BA1">
              <w:t>]</w:t>
            </w:r>
          </w:p>
        </w:tc>
      </w:tr>
      <w:tr w:rsidR="00F72BA1" w:rsidRPr="002120B7" w14:paraId="6D119EAD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025EF" w14:textId="77777777" w:rsidR="00F72BA1" w:rsidRPr="002120B7" w:rsidRDefault="00F72BA1" w:rsidP="00196A0A">
            <w:pPr>
              <w:jc w:val="right"/>
              <w:rPr>
                <w:bCs/>
              </w:rPr>
            </w:pPr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C295F" w14:textId="460B0FF4" w:rsidR="00F72BA1" w:rsidRPr="002120B7" w:rsidRDefault="00AD4B0A" w:rsidP="00196A0A">
            <w:pPr>
              <w:ind w:right="192"/>
              <w:jc w:val="right"/>
            </w:pPr>
            <w:r>
              <w:t>7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C22EA" w14:textId="4FEC3A33" w:rsidR="00F72BA1" w:rsidRPr="002120B7" w:rsidRDefault="00AD4B0A" w:rsidP="00196A0A">
            <w:pPr>
              <w:jc w:val="right"/>
            </w:pPr>
            <w:r>
              <w:t>376</w:t>
            </w:r>
            <w:r w:rsidR="00F72BA1">
              <w:t xml:space="preserve"> (</w:t>
            </w:r>
            <w:r>
              <w:t>53.6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43928" w14:textId="4E2A1A48" w:rsidR="00F72BA1" w:rsidRPr="002120B7" w:rsidRDefault="00AD4B0A" w:rsidP="00CD0389">
            <w:pPr>
              <w:tabs>
                <w:tab w:val="left" w:pos="423"/>
              </w:tabs>
            </w:pPr>
            <w:r>
              <w:t>1.31</w:t>
            </w:r>
            <w:r w:rsidR="00F72BA1">
              <w:t xml:space="preserve"> [</w:t>
            </w:r>
            <w:r>
              <w:t>1.05</w:t>
            </w:r>
            <w:r w:rsidR="00F72BA1">
              <w:t xml:space="preserve"> – </w:t>
            </w:r>
            <w:r>
              <w:t>1.64</w:t>
            </w:r>
            <w:r w:rsidR="00F72BA1">
              <w:t>]</w:t>
            </w:r>
          </w:p>
        </w:tc>
      </w:tr>
      <w:tr w:rsidR="00F72BA1" w:rsidRPr="002120B7" w14:paraId="54D3F85B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8014975" w14:textId="77777777" w:rsidR="00F72BA1" w:rsidRPr="002120B7" w:rsidRDefault="00F72BA1" w:rsidP="00196A0A">
            <w:pPr>
              <w:rPr>
                <w:b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46BFC06" w14:textId="77777777" w:rsidR="00F72BA1" w:rsidRPr="002120B7" w:rsidRDefault="00F72BA1" w:rsidP="00196A0A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DB048F1" w14:textId="77777777" w:rsidR="00F72BA1" w:rsidRPr="002120B7" w:rsidRDefault="00F72BA1" w:rsidP="00196A0A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EEB52CA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7AFE048F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EBA754" w14:textId="54E22763" w:rsidR="00F72BA1" w:rsidRPr="002120B7" w:rsidRDefault="00F72BA1" w:rsidP="00196A0A">
            <w:pPr>
              <w:rPr>
                <w:b/>
              </w:rPr>
            </w:pPr>
            <w:r w:rsidRPr="002120B7">
              <w:rPr>
                <w:b/>
              </w:rPr>
              <w:t>Archipel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7F2D6B" w14:textId="16BBC5CF" w:rsidR="00F72BA1" w:rsidRPr="002120B7" w:rsidRDefault="00F72BA1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>
              <w:t>=0.</w:t>
            </w:r>
            <w:r w:rsidR="00AD4B0A">
              <w:t>018</w:t>
            </w:r>
          </w:p>
        </w:tc>
      </w:tr>
      <w:tr w:rsidR="00F72BA1" w:rsidRPr="002120B7" w14:paraId="092593A8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01E5F8" w14:textId="77777777" w:rsidR="00F72BA1" w:rsidRPr="002120B7" w:rsidRDefault="00F72BA1" w:rsidP="00196A0A">
            <w:pPr>
              <w:jc w:val="right"/>
            </w:pPr>
            <w:r w:rsidRPr="002120B7">
              <w:t>Australes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9E05D65" w14:textId="41DE9C49" w:rsidR="00F72BA1" w:rsidRPr="002120B7" w:rsidRDefault="00AD4B0A" w:rsidP="00196A0A">
            <w:pPr>
              <w:ind w:right="192"/>
              <w:jc w:val="right"/>
            </w:pPr>
            <w:r>
              <w:t>222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6BC0BD" w14:textId="520B0E1A" w:rsidR="00F72BA1" w:rsidRPr="002120B7" w:rsidRDefault="00AD4B0A" w:rsidP="00196A0A">
            <w:pPr>
              <w:jc w:val="right"/>
            </w:pPr>
            <w:r>
              <w:t>136</w:t>
            </w:r>
            <w:r w:rsidR="00F72BA1">
              <w:t xml:space="preserve"> (</w:t>
            </w:r>
            <w:r>
              <w:t>61.3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CDCC5C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798A5AAB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E4A49" w14:textId="77777777" w:rsidR="00F72BA1" w:rsidRPr="002120B7" w:rsidRDefault="00F72BA1" w:rsidP="00196A0A">
            <w:pPr>
              <w:jc w:val="right"/>
            </w:pPr>
            <w:r w:rsidRPr="002120B7">
              <w:t>Marquise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4731D" w14:textId="5DB507C1" w:rsidR="00F72BA1" w:rsidRPr="002120B7" w:rsidRDefault="00AD4B0A" w:rsidP="00196A0A">
            <w:pPr>
              <w:ind w:right="192"/>
              <w:jc w:val="right"/>
            </w:pPr>
            <w:r>
              <w:t>2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0F9E6" w14:textId="69D6737D" w:rsidR="00F72BA1" w:rsidRPr="002120B7" w:rsidRDefault="00AD4B0A" w:rsidP="00196A0A">
            <w:pPr>
              <w:jc w:val="right"/>
            </w:pPr>
            <w:r>
              <w:t>126</w:t>
            </w:r>
            <w:r w:rsidR="00F72BA1">
              <w:t xml:space="preserve"> (</w:t>
            </w:r>
            <w:r w:rsidR="009727D2">
              <w:t>56.5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FD426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3C27A62F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53A0C" w14:textId="77777777" w:rsidR="00F72BA1" w:rsidRPr="002120B7" w:rsidRDefault="00F72BA1" w:rsidP="00196A0A">
            <w:pPr>
              <w:jc w:val="right"/>
            </w:pPr>
            <w:r w:rsidRPr="002120B7">
              <w:t>Société (Îles-du-vent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0B5CC" w14:textId="00A10895" w:rsidR="00F72BA1" w:rsidRPr="002120B7" w:rsidRDefault="00AD4B0A" w:rsidP="00196A0A">
            <w:pPr>
              <w:ind w:right="192"/>
              <w:jc w:val="right"/>
            </w:pPr>
            <w:r>
              <w:t>70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B5256" w14:textId="73E7BCCB" w:rsidR="00F72BA1" w:rsidRPr="002120B7" w:rsidRDefault="00AD4B0A" w:rsidP="00196A0A">
            <w:pPr>
              <w:jc w:val="right"/>
            </w:pPr>
            <w:r>
              <w:t>350</w:t>
            </w:r>
            <w:r w:rsidR="00F72BA1">
              <w:t xml:space="preserve"> (</w:t>
            </w:r>
            <w:r w:rsidR="009727D2">
              <w:t>49.4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2976A" w14:textId="513DDDF6" w:rsidR="00F72BA1" w:rsidRPr="002120B7" w:rsidRDefault="009727D2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F72BA1" w:rsidRPr="002120B7" w14:paraId="1E5F053F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F2979" w14:textId="77777777" w:rsidR="00F72BA1" w:rsidRPr="002120B7" w:rsidRDefault="00F72BA1" w:rsidP="00196A0A">
            <w:pPr>
              <w:jc w:val="right"/>
            </w:pPr>
            <w:r w:rsidRPr="002120B7">
              <w:t>Société (Îles-sous-le-vent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6DCFA" w14:textId="6C5FF39F" w:rsidR="00F72BA1" w:rsidRPr="002120B7" w:rsidRDefault="00AD4B0A" w:rsidP="00196A0A">
            <w:pPr>
              <w:ind w:right="192"/>
              <w:jc w:val="right"/>
            </w:pPr>
            <w:r>
              <w:t>53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82A60" w14:textId="001C8EB7" w:rsidR="00F72BA1" w:rsidRPr="002120B7" w:rsidRDefault="00AD4B0A" w:rsidP="00196A0A">
            <w:pPr>
              <w:jc w:val="right"/>
            </w:pPr>
            <w:r>
              <w:t>288</w:t>
            </w:r>
            <w:r w:rsidR="00F72BA1">
              <w:t xml:space="preserve"> (</w:t>
            </w:r>
            <w:r w:rsidR="009727D2">
              <w:t>54.3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E909F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0EFA3CC7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9016D" w14:textId="77777777" w:rsidR="00F72BA1" w:rsidRPr="002120B7" w:rsidRDefault="00F72BA1" w:rsidP="00196A0A">
            <w:pPr>
              <w:jc w:val="right"/>
            </w:pPr>
            <w:r w:rsidRPr="002120B7">
              <w:t>Tuamotu-Gambie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88DA2" w14:textId="3D78DE16" w:rsidR="00F72BA1" w:rsidRPr="002120B7" w:rsidRDefault="00AD4B0A" w:rsidP="00196A0A">
            <w:pPr>
              <w:ind w:right="192"/>
              <w:jc w:val="right"/>
            </w:pPr>
            <w:r>
              <w:t>23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E744B" w14:textId="7193E179" w:rsidR="00F72BA1" w:rsidRPr="002120B7" w:rsidRDefault="00AD4B0A" w:rsidP="00196A0A">
            <w:pPr>
              <w:jc w:val="right"/>
            </w:pPr>
            <w:r>
              <w:t>132</w:t>
            </w:r>
            <w:r w:rsidR="00F72BA1">
              <w:t xml:space="preserve"> (</w:t>
            </w:r>
            <w:r w:rsidR="009727D2">
              <w:t>56.7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01F36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3A6173F0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0FA4FD2" w14:textId="77777777" w:rsidR="00F72BA1" w:rsidRPr="002120B7" w:rsidRDefault="00F72BA1" w:rsidP="00196A0A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DD5079B" w14:textId="77777777" w:rsidR="00F72BA1" w:rsidRPr="002120B7" w:rsidRDefault="00F72BA1" w:rsidP="00196A0A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0917065" w14:textId="77777777" w:rsidR="00F72BA1" w:rsidRPr="002120B7" w:rsidRDefault="00F72BA1" w:rsidP="00196A0A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691972E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215B9E36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720DF5" w14:textId="7A73A5EE" w:rsidR="00F72BA1" w:rsidRPr="002120B7" w:rsidRDefault="00F72BA1" w:rsidP="00196A0A">
            <w:pPr>
              <w:rPr>
                <w:b/>
              </w:rPr>
            </w:pPr>
            <w:r w:rsidRPr="002120B7">
              <w:rPr>
                <w:b/>
              </w:rPr>
              <w:t>Niveau d’étude</w:t>
            </w:r>
            <w:r>
              <w:rPr>
                <w:b/>
              </w:rPr>
              <w:t xml:space="preserve"> </w:t>
            </w:r>
            <w:r>
              <w:t>(n=1,</w:t>
            </w:r>
            <w:r w:rsidR="001E2CB1">
              <w:t>914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8E1F83" w14:textId="70D5FFBA" w:rsidR="00F72BA1" w:rsidRPr="002120B7" w:rsidRDefault="005B50FC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>
              <w:t>&lt;0.001</w:t>
            </w:r>
            <w:r w:rsidR="00CD6810">
              <w:t> ; test de tendance p&lt;0.0001</w:t>
            </w:r>
          </w:p>
        </w:tc>
      </w:tr>
      <w:tr w:rsidR="00F72BA1" w:rsidRPr="00E75D12" w14:paraId="54A7D552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2D14B3F" w14:textId="77777777" w:rsidR="00F72BA1" w:rsidRPr="002120B7" w:rsidRDefault="00F72BA1" w:rsidP="00196A0A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>End of primary or before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408142" w14:textId="6D9031BB" w:rsidR="00F72BA1" w:rsidRPr="002120B7" w:rsidRDefault="005B50FC" w:rsidP="00196A0A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ABA4DB" w14:textId="1E13E0AD" w:rsidR="00F72BA1" w:rsidRPr="002120B7" w:rsidRDefault="005B50FC" w:rsidP="00196A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6</w:t>
            </w:r>
            <w:r w:rsidR="00F72BA1">
              <w:rPr>
                <w:lang w:val="en-US"/>
              </w:rPr>
              <w:t xml:space="preserve"> (</w:t>
            </w:r>
            <w:r>
              <w:rPr>
                <w:lang w:val="en-US"/>
              </w:rPr>
              <w:t>59.9</w:t>
            </w:r>
            <w:r w:rsidR="00F72BA1"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6E04445" w14:textId="33250946" w:rsidR="00F72BA1" w:rsidRPr="002120B7" w:rsidRDefault="005B50FC" w:rsidP="00CD0389">
            <w:pPr>
              <w:tabs>
                <w:tab w:val="left" w:pos="423"/>
              </w:tabs>
              <w:rPr>
                <w:lang w:val="en-US"/>
              </w:rPr>
            </w:pPr>
            <w:r>
              <w:rPr>
                <w:lang w:val="en-US"/>
              </w:rPr>
              <w:t>1.21</w:t>
            </w:r>
            <w:r w:rsidR="00F72BA1">
              <w:rPr>
                <w:lang w:val="en-US"/>
              </w:rPr>
              <w:t xml:space="preserve"> [</w:t>
            </w:r>
            <w:r>
              <w:rPr>
                <w:lang w:val="en-US"/>
              </w:rPr>
              <w:t>0.93</w:t>
            </w:r>
            <w:r w:rsidR="00F72BA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.57</w:t>
            </w:r>
            <w:r w:rsidR="00F72BA1">
              <w:rPr>
                <w:lang w:val="en-US"/>
              </w:rPr>
              <w:t>]</w:t>
            </w:r>
          </w:p>
        </w:tc>
      </w:tr>
      <w:tr w:rsidR="00F72BA1" w:rsidRPr="002120B7" w14:paraId="337EE33F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F84DA" w14:textId="77777777" w:rsidR="00F72BA1" w:rsidRPr="002120B7" w:rsidRDefault="00F72BA1" w:rsidP="00196A0A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>End of secondary school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885C5" w14:textId="660ED895" w:rsidR="00F72BA1" w:rsidRPr="002120B7" w:rsidRDefault="005B50FC" w:rsidP="00196A0A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0C9F6" w14:textId="6C36C0C1" w:rsidR="00F72BA1" w:rsidRPr="002120B7" w:rsidRDefault="005B50FC" w:rsidP="00196A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5</w:t>
            </w:r>
            <w:r w:rsidR="00F72BA1">
              <w:rPr>
                <w:lang w:val="en-US"/>
              </w:rPr>
              <w:t xml:space="preserve"> (</w:t>
            </w:r>
            <w:r>
              <w:rPr>
                <w:lang w:val="en-US"/>
              </w:rPr>
              <w:t>55.7</w:t>
            </w:r>
            <w:r w:rsidR="00F72BA1"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08B5B" w14:textId="4C2D0435" w:rsidR="00F72BA1" w:rsidRPr="002120B7" w:rsidRDefault="005B50FC" w:rsidP="00CD0389">
            <w:pPr>
              <w:tabs>
                <w:tab w:val="left" w:pos="423"/>
              </w:tabs>
              <w:rPr>
                <w:lang w:val="en-US"/>
              </w:rPr>
            </w:pPr>
            <w:r>
              <w:rPr>
                <w:lang w:val="en-US"/>
              </w:rPr>
              <w:t>1.02</w:t>
            </w:r>
            <w:r w:rsidR="00F72BA1">
              <w:rPr>
                <w:lang w:val="en-US"/>
              </w:rPr>
              <w:t xml:space="preserve"> [</w:t>
            </w:r>
            <w:r>
              <w:rPr>
                <w:lang w:val="en-US"/>
              </w:rPr>
              <w:t>0.81</w:t>
            </w:r>
            <w:r w:rsidR="00F72BA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.28</w:t>
            </w:r>
            <w:r w:rsidR="00F72BA1">
              <w:rPr>
                <w:lang w:val="en-US"/>
              </w:rPr>
              <w:t>]</w:t>
            </w:r>
          </w:p>
        </w:tc>
      </w:tr>
      <w:tr w:rsidR="00F72BA1" w:rsidRPr="00E75D12" w14:paraId="5BD014B7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0C2C7" w14:textId="77777777" w:rsidR="00F72BA1" w:rsidRPr="002120B7" w:rsidRDefault="00F72BA1" w:rsidP="00196A0A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 xml:space="preserve">End of </w:t>
            </w:r>
            <w:proofErr w:type="spellStart"/>
            <w:r w:rsidRPr="002120B7">
              <w:rPr>
                <w:lang w:val="en-US"/>
              </w:rPr>
              <w:t>lycee</w:t>
            </w:r>
            <w:proofErr w:type="spellEnd"/>
            <w:r w:rsidRPr="002120B7">
              <w:rPr>
                <w:lang w:val="en-US"/>
              </w:rPr>
              <w:t xml:space="preserve"> or equivalent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D0C6F" w14:textId="76618C4F" w:rsidR="00F72BA1" w:rsidRPr="002120B7" w:rsidRDefault="005B50FC" w:rsidP="00196A0A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2C462" w14:textId="701876CC" w:rsidR="00F72BA1" w:rsidRPr="002120B7" w:rsidRDefault="005B50FC" w:rsidP="00196A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7</w:t>
            </w:r>
            <w:r w:rsidR="0089281E">
              <w:rPr>
                <w:lang w:val="en-US"/>
              </w:rPr>
              <w:t xml:space="preserve"> </w:t>
            </w:r>
            <w:r w:rsidR="00F72BA1">
              <w:rPr>
                <w:lang w:val="en-US"/>
              </w:rPr>
              <w:t>(</w:t>
            </w:r>
            <w:r>
              <w:rPr>
                <w:lang w:val="en-US"/>
              </w:rPr>
              <w:t>55.3</w:t>
            </w:r>
            <w:r w:rsidR="00F72BA1"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4B712" w14:textId="77777777" w:rsidR="00F72BA1" w:rsidRPr="002120B7" w:rsidRDefault="00F72BA1" w:rsidP="00CD0389">
            <w:pPr>
              <w:tabs>
                <w:tab w:val="left" w:pos="423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2BA1" w:rsidRPr="002120B7" w14:paraId="1E668B27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78EE4" w14:textId="77777777" w:rsidR="00F72BA1" w:rsidRPr="002120B7" w:rsidRDefault="00F72BA1" w:rsidP="00196A0A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>University or afte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19593" w14:textId="2C7796B9" w:rsidR="00F72BA1" w:rsidRPr="002120B7" w:rsidRDefault="005B50FC" w:rsidP="00196A0A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3EC97" w14:textId="6C333340" w:rsidR="00F72BA1" w:rsidRPr="002120B7" w:rsidRDefault="005B50FC" w:rsidP="00196A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3</w:t>
            </w:r>
            <w:r w:rsidR="00F72BA1">
              <w:rPr>
                <w:lang w:val="en-US"/>
              </w:rPr>
              <w:t xml:space="preserve"> (</w:t>
            </w:r>
            <w:r>
              <w:rPr>
                <w:lang w:val="en-US"/>
              </w:rPr>
              <w:t>42.7</w:t>
            </w:r>
            <w:r w:rsidR="00F72BA1"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81B93" w14:textId="3F28E348" w:rsidR="00F72BA1" w:rsidRPr="002120B7" w:rsidRDefault="005B50FC" w:rsidP="00CD0389">
            <w:pPr>
              <w:tabs>
                <w:tab w:val="left" w:pos="423"/>
              </w:tabs>
              <w:rPr>
                <w:lang w:val="en-US"/>
              </w:rPr>
            </w:pPr>
            <w:r>
              <w:rPr>
                <w:lang w:val="en-US"/>
              </w:rPr>
              <w:t>0.60</w:t>
            </w:r>
            <w:r w:rsidR="00F72BA1">
              <w:rPr>
                <w:lang w:val="en-US"/>
              </w:rPr>
              <w:t xml:space="preserve"> [</w:t>
            </w:r>
            <w:r>
              <w:rPr>
                <w:lang w:val="en-US"/>
              </w:rPr>
              <w:t>0.47</w:t>
            </w:r>
            <w:r w:rsidR="00F72BA1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0.78</w:t>
            </w:r>
            <w:r w:rsidR="00F72BA1">
              <w:rPr>
                <w:lang w:val="en-US"/>
              </w:rPr>
              <w:t>]</w:t>
            </w:r>
          </w:p>
        </w:tc>
      </w:tr>
      <w:tr w:rsidR="00F72BA1" w:rsidRPr="002120B7" w14:paraId="764627A8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EF52C36" w14:textId="77777777" w:rsidR="00F72BA1" w:rsidRPr="002120B7" w:rsidRDefault="00F72BA1" w:rsidP="00196A0A">
            <w:pPr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EADF3AC" w14:textId="77777777" w:rsidR="00F72BA1" w:rsidRPr="002120B7" w:rsidRDefault="00F72BA1" w:rsidP="00196A0A">
            <w:pPr>
              <w:ind w:right="192"/>
              <w:jc w:val="right"/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26A0870" w14:textId="77777777" w:rsidR="00F72BA1" w:rsidRPr="002120B7" w:rsidRDefault="00F72BA1" w:rsidP="00196A0A">
            <w:pPr>
              <w:jc w:val="right"/>
              <w:rPr>
                <w:lang w:val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8D2B3BC" w14:textId="77777777" w:rsidR="00F72BA1" w:rsidRPr="002120B7" w:rsidRDefault="00F72BA1" w:rsidP="00CD0389">
            <w:pPr>
              <w:tabs>
                <w:tab w:val="left" w:pos="423"/>
              </w:tabs>
              <w:rPr>
                <w:lang w:val="en-US"/>
              </w:rPr>
            </w:pPr>
          </w:p>
        </w:tc>
      </w:tr>
      <w:tr w:rsidR="00F72BA1" w:rsidRPr="002120B7" w14:paraId="672EBD23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6C5B9A" w14:textId="121D9B2D" w:rsidR="00F72BA1" w:rsidRPr="002120B7" w:rsidRDefault="00F72BA1" w:rsidP="00196A0A">
            <w:pPr>
              <w:rPr>
                <w:b/>
              </w:rPr>
            </w:pPr>
            <w:r w:rsidRPr="002120B7">
              <w:rPr>
                <w:b/>
              </w:rPr>
              <w:t>Etat civil</w:t>
            </w:r>
            <w:r>
              <w:rPr>
                <w:b/>
              </w:rPr>
              <w:t xml:space="preserve"> </w:t>
            </w:r>
            <w:r>
              <w:t>(n=1,</w:t>
            </w:r>
            <w:r w:rsidR="00202570">
              <w:t>914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0321A6" w14:textId="77777777" w:rsidR="00F72BA1" w:rsidRPr="002120B7" w:rsidRDefault="00F72BA1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>
              <w:t>&lt;0.001</w:t>
            </w:r>
          </w:p>
        </w:tc>
      </w:tr>
      <w:tr w:rsidR="00F72BA1" w:rsidRPr="002120B7" w14:paraId="323596C6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71ACDC5" w14:textId="77777777" w:rsidR="00F72BA1" w:rsidRPr="002120B7" w:rsidRDefault="00F72BA1" w:rsidP="00196A0A">
            <w:pPr>
              <w:jc w:val="right"/>
              <w:rPr>
                <w:bCs/>
              </w:rPr>
            </w:pPr>
            <w:r w:rsidRPr="002120B7">
              <w:rPr>
                <w:bCs/>
              </w:rPr>
              <w:t>Cohabitation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54C12E" w14:textId="2330E5B5" w:rsidR="00F72BA1" w:rsidRPr="002120B7" w:rsidRDefault="00202570" w:rsidP="00196A0A">
            <w:pPr>
              <w:ind w:right="192"/>
              <w:jc w:val="right"/>
            </w:pPr>
            <w:r>
              <w:t>572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83C78C" w14:textId="48389369" w:rsidR="00F72BA1" w:rsidRPr="002120B7" w:rsidRDefault="00202570" w:rsidP="00196A0A">
            <w:pPr>
              <w:jc w:val="right"/>
            </w:pPr>
            <w:r>
              <w:rPr>
                <w:lang w:val="en-US"/>
              </w:rPr>
              <w:t>305</w:t>
            </w:r>
            <w:r w:rsidR="00F72BA1">
              <w:rPr>
                <w:lang w:val="en-US"/>
              </w:rPr>
              <w:t xml:space="preserve"> (</w:t>
            </w:r>
            <w:r>
              <w:rPr>
                <w:lang w:val="en-US"/>
              </w:rPr>
              <w:t>53.3</w:t>
            </w:r>
            <w:r w:rsidR="00F72BA1"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8B046D" w14:textId="59992AA6" w:rsidR="00F72BA1" w:rsidRPr="002120B7" w:rsidRDefault="00202570" w:rsidP="00CD0389">
            <w:pPr>
              <w:tabs>
                <w:tab w:val="left" w:pos="423"/>
              </w:tabs>
            </w:pPr>
            <w:r>
              <w:rPr>
                <w:lang w:val="en-US"/>
              </w:rPr>
              <w:t>0.74</w:t>
            </w:r>
            <w:r w:rsidR="00F72BA1">
              <w:rPr>
                <w:lang w:val="en-US"/>
              </w:rPr>
              <w:t xml:space="preserve"> [</w:t>
            </w:r>
            <w:r>
              <w:rPr>
                <w:lang w:val="en-US"/>
              </w:rPr>
              <w:t xml:space="preserve">0.60 </w:t>
            </w:r>
            <w:r w:rsidR="00F72BA1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0.93</w:t>
            </w:r>
            <w:r w:rsidR="00F72BA1">
              <w:rPr>
                <w:lang w:val="en-US"/>
              </w:rPr>
              <w:t>]</w:t>
            </w:r>
          </w:p>
        </w:tc>
      </w:tr>
      <w:tr w:rsidR="00F72BA1" w:rsidRPr="002120B7" w14:paraId="77A85880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60737" w14:textId="77777777" w:rsidR="00F72BA1" w:rsidRPr="002120B7" w:rsidRDefault="00F72BA1" w:rsidP="00196A0A">
            <w:pPr>
              <w:jc w:val="right"/>
              <w:rPr>
                <w:bCs/>
              </w:rPr>
            </w:pPr>
            <w:r w:rsidRPr="002120B7">
              <w:rPr>
                <w:bCs/>
              </w:rPr>
              <w:t>Marrie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FA84A" w14:textId="274665F3" w:rsidR="00F72BA1" w:rsidRPr="002120B7" w:rsidRDefault="00202570" w:rsidP="00196A0A">
            <w:pPr>
              <w:ind w:right="192"/>
              <w:jc w:val="right"/>
            </w:pPr>
            <w:r>
              <w:t>74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7FA86" w14:textId="1B0C21A6" w:rsidR="00F72BA1" w:rsidRPr="002120B7" w:rsidRDefault="00202570" w:rsidP="00196A0A">
            <w:pPr>
              <w:jc w:val="right"/>
            </w:pPr>
            <w:r>
              <w:rPr>
                <w:lang w:val="en-US"/>
              </w:rPr>
              <w:t>450</w:t>
            </w:r>
            <w:r w:rsidR="00F72BA1">
              <w:rPr>
                <w:lang w:val="en-US"/>
              </w:rPr>
              <w:t xml:space="preserve"> (</w:t>
            </w:r>
            <w:r>
              <w:rPr>
                <w:lang w:val="en-US"/>
              </w:rPr>
              <w:t>60.6</w:t>
            </w:r>
            <w:r w:rsidR="00F72BA1"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29FC6" w14:textId="77777777" w:rsidR="00F72BA1" w:rsidRPr="002120B7" w:rsidRDefault="00F72BA1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F72BA1" w:rsidRPr="002120B7" w14:paraId="1F0F9823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82FB2" w14:textId="77777777" w:rsidR="00F72BA1" w:rsidRPr="002120B7" w:rsidRDefault="00F72BA1" w:rsidP="00196A0A">
            <w:pPr>
              <w:jc w:val="right"/>
              <w:rPr>
                <w:bCs/>
              </w:rPr>
            </w:pPr>
            <w:r w:rsidRPr="002120B7">
              <w:rPr>
                <w:bCs/>
                <w:lang w:val="en-US"/>
              </w:rPr>
              <w:t>Never marrie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A899F" w14:textId="1142C10E" w:rsidR="00F72BA1" w:rsidRPr="002120B7" w:rsidRDefault="00202570" w:rsidP="00196A0A">
            <w:pPr>
              <w:ind w:right="192"/>
              <w:jc w:val="right"/>
            </w:pPr>
            <w:r>
              <w:t>47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E56F4" w14:textId="5438ABEE" w:rsidR="00F72BA1" w:rsidRPr="002120B7" w:rsidRDefault="00202570" w:rsidP="00196A0A">
            <w:pPr>
              <w:jc w:val="right"/>
            </w:pPr>
            <w:r>
              <w:rPr>
                <w:lang w:val="en-US"/>
              </w:rPr>
              <w:t>216</w:t>
            </w:r>
            <w:r w:rsidR="00F72BA1">
              <w:rPr>
                <w:lang w:val="en-US"/>
              </w:rPr>
              <w:t xml:space="preserve"> (</w:t>
            </w:r>
            <w:r>
              <w:rPr>
                <w:lang w:val="en-US"/>
              </w:rPr>
              <w:t>45.9</w:t>
            </w:r>
            <w:r w:rsidR="00F72BA1"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A9F56" w14:textId="17DC03C7" w:rsidR="00F72BA1" w:rsidRPr="002120B7" w:rsidRDefault="00202570" w:rsidP="00CD0389">
            <w:pPr>
              <w:tabs>
                <w:tab w:val="left" w:pos="423"/>
              </w:tabs>
            </w:pPr>
            <w:r>
              <w:rPr>
                <w:lang w:val="en-US"/>
              </w:rPr>
              <w:t>0.55</w:t>
            </w:r>
            <w:r w:rsidR="00F72BA1">
              <w:rPr>
                <w:lang w:val="en-US"/>
              </w:rPr>
              <w:t xml:space="preserve"> [</w:t>
            </w:r>
            <w:r>
              <w:rPr>
                <w:lang w:val="en-US"/>
              </w:rPr>
              <w:t>0.44</w:t>
            </w:r>
            <w:r w:rsidR="00F72BA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0.70</w:t>
            </w:r>
            <w:r w:rsidR="00F72BA1">
              <w:rPr>
                <w:lang w:val="en-US"/>
              </w:rPr>
              <w:t>]</w:t>
            </w:r>
          </w:p>
        </w:tc>
      </w:tr>
      <w:tr w:rsidR="00F72BA1" w:rsidRPr="002120B7" w14:paraId="2C44D96A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C2DCA" w14:textId="77777777" w:rsidR="00F72BA1" w:rsidRPr="002120B7" w:rsidRDefault="00F72BA1" w:rsidP="00196A0A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2120B7">
              <w:rPr>
                <w:bCs/>
                <w:lang w:val="en-US"/>
              </w:rPr>
              <w:t>eparated, divorced or widowe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56543" w14:textId="2E7153E7" w:rsidR="00F72BA1" w:rsidRPr="002120B7" w:rsidRDefault="00202570" w:rsidP="00196A0A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AB519" w14:textId="305810E6" w:rsidR="00F72BA1" w:rsidRPr="002120B7" w:rsidRDefault="00202570" w:rsidP="00196A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  <w:r w:rsidR="00F72BA1">
              <w:rPr>
                <w:lang w:val="en-US"/>
              </w:rPr>
              <w:t xml:space="preserve"> (</w:t>
            </w:r>
            <w:r>
              <w:rPr>
                <w:lang w:val="en-US"/>
              </w:rPr>
              <w:t>46.1</w:t>
            </w:r>
            <w:r w:rsidR="00F72BA1"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2604B" w14:textId="4E7F56C1" w:rsidR="00F72BA1" w:rsidRPr="002120B7" w:rsidRDefault="00202570" w:rsidP="00CD0389">
            <w:pPr>
              <w:tabs>
                <w:tab w:val="left" w:pos="423"/>
              </w:tabs>
              <w:rPr>
                <w:lang w:val="en-US"/>
              </w:rPr>
            </w:pPr>
            <w:r>
              <w:rPr>
                <w:lang w:val="en-US"/>
              </w:rPr>
              <w:t>0.56</w:t>
            </w:r>
            <w:r w:rsidR="00F72BA1">
              <w:rPr>
                <w:lang w:val="en-US"/>
              </w:rPr>
              <w:t xml:space="preserve"> [</w:t>
            </w:r>
            <w:r>
              <w:rPr>
                <w:lang w:val="en-US"/>
              </w:rPr>
              <w:t>0.38</w:t>
            </w:r>
            <w:r w:rsidR="00F72BA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0.81</w:t>
            </w:r>
            <w:r w:rsidR="00F72BA1">
              <w:rPr>
                <w:lang w:val="en-US"/>
              </w:rPr>
              <w:t>]</w:t>
            </w:r>
          </w:p>
        </w:tc>
      </w:tr>
      <w:tr w:rsidR="00F72BA1" w:rsidRPr="002120B7" w14:paraId="076D5D6D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8558BE0" w14:textId="77777777" w:rsidR="00F72BA1" w:rsidRPr="002120B7" w:rsidRDefault="00F72BA1" w:rsidP="00196A0A">
            <w:pPr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4E3FE72" w14:textId="77777777" w:rsidR="00F72BA1" w:rsidRPr="002120B7" w:rsidRDefault="00F72BA1" w:rsidP="00196A0A">
            <w:pPr>
              <w:ind w:right="192"/>
              <w:jc w:val="right"/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9A52EBC" w14:textId="77777777" w:rsidR="00F72BA1" w:rsidRPr="002120B7" w:rsidRDefault="00F72BA1" w:rsidP="00196A0A">
            <w:pPr>
              <w:jc w:val="right"/>
              <w:rPr>
                <w:lang w:val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0FEBB89" w14:textId="77777777" w:rsidR="00F72BA1" w:rsidRPr="002120B7" w:rsidRDefault="00F72BA1" w:rsidP="00CD0389">
            <w:pPr>
              <w:tabs>
                <w:tab w:val="left" w:pos="423"/>
              </w:tabs>
              <w:rPr>
                <w:lang w:val="en-US"/>
              </w:rPr>
            </w:pPr>
          </w:p>
        </w:tc>
      </w:tr>
      <w:tr w:rsidR="00F72BA1" w:rsidRPr="002120B7" w14:paraId="56D74152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A5CC3C" w14:textId="13C715C6" w:rsidR="00F72BA1" w:rsidRPr="00471241" w:rsidRDefault="00F72BA1" w:rsidP="00196A0A">
            <w:r w:rsidRPr="00471241">
              <w:rPr>
                <w:b/>
              </w:rPr>
              <w:t>Activité professionnelle</w:t>
            </w:r>
            <w:r>
              <w:rPr>
                <w:b/>
              </w:rPr>
              <w:t xml:space="preserve"> </w:t>
            </w:r>
            <w:r>
              <w:t>(n=1,</w:t>
            </w:r>
            <w:r w:rsidR="00202570">
              <w:t>916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8BEAA" w14:textId="29C18487" w:rsidR="00F72BA1" w:rsidRPr="002120B7" w:rsidRDefault="00202570" w:rsidP="00CD0389">
            <w:pPr>
              <w:tabs>
                <w:tab w:val="left" w:pos="423"/>
              </w:tabs>
            </w:pPr>
            <w:r>
              <w:t>P=0.48</w:t>
            </w:r>
          </w:p>
        </w:tc>
      </w:tr>
      <w:tr w:rsidR="00F72BA1" w:rsidRPr="002120B7" w14:paraId="061795F7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F1BE28" w14:textId="77777777" w:rsidR="00F72BA1" w:rsidRPr="00471241" w:rsidRDefault="00F72BA1" w:rsidP="00196A0A">
            <w:pPr>
              <w:jc w:val="right"/>
            </w:pPr>
            <w:r w:rsidRPr="00471241">
              <w:t xml:space="preserve">Administration </w:t>
            </w:r>
            <w:proofErr w:type="spellStart"/>
            <w:r w:rsidRPr="00471241">
              <w:t>employee</w:t>
            </w:r>
            <w:proofErr w:type="spellEnd"/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18D66E" w14:textId="019AE635" w:rsidR="00F72BA1" w:rsidRPr="002120B7" w:rsidRDefault="00202570" w:rsidP="00196A0A">
            <w:pPr>
              <w:ind w:right="192"/>
              <w:jc w:val="right"/>
            </w:pPr>
            <w:r>
              <w:t>270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E701E5" w14:textId="192C9498" w:rsidR="00F72BA1" w:rsidRPr="002120B7" w:rsidRDefault="00202570" w:rsidP="00196A0A">
            <w:pPr>
              <w:jc w:val="right"/>
            </w:pPr>
            <w:r>
              <w:t>150</w:t>
            </w:r>
            <w:r w:rsidR="00F72BA1">
              <w:t xml:space="preserve"> (</w:t>
            </w:r>
            <w:r>
              <w:t>55.6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40700E" w14:textId="3BA71C4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59DE9F99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0E624" w14:textId="77777777" w:rsidR="00F72BA1" w:rsidRPr="00471241" w:rsidRDefault="00F72BA1" w:rsidP="00196A0A">
            <w:pPr>
              <w:jc w:val="right"/>
            </w:pPr>
            <w:proofErr w:type="spellStart"/>
            <w:r>
              <w:t>Independant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9E2DF" w14:textId="3E607C41" w:rsidR="00F72BA1" w:rsidRPr="002120B7" w:rsidRDefault="00202570" w:rsidP="00196A0A">
            <w:pPr>
              <w:ind w:right="192"/>
              <w:jc w:val="right"/>
            </w:pPr>
            <w:r>
              <w:t>31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15F27" w14:textId="6DB1B340" w:rsidR="00F72BA1" w:rsidRPr="002120B7" w:rsidRDefault="00202570" w:rsidP="00196A0A">
            <w:pPr>
              <w:jc w:val="right"/>
            </w:pPr>
            <w:r>
              <w:t>159</w:t>
            </w:r>
            <w:r w:rsidR="00F72BA1">
              <w:t xml:space="preserve"> (</w:t>
            </w:r>
            <w:r>
              <w:t>51.1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225A" w14:textId="14F4AEA8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7600EEFA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DA6AB" w14:textId="77777777" w:rsidR="00F72BA1" w:rsidRPr="00471241" w:rsidRDefault="00F72BA1" w:rsidP="00196A0A">
            <w:pPr>
              <w:jc w:val="right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FD226" w14:textId="5BB1F92B" w:rsidR="00F72BA1" w:rsidRPr="002120B7" w:rsidRDefault="00202570" w:rsidP="00196A0A">
            <w:pPr>
              <w:ind w:right="192"/>
              <w:jc w:val="right"/>
            </w:pPr>
            <w:r>
              <w:t>44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DE874" w14:textId="009EFF7C" w:rsidR="00F72BA1" w:rsidRPr="002120B7" w:rsidRDefault="00202570" w:rsidP="00196A0A">
            <w:pPr>
              <w:jc w:val="right"/>
            </w:pPr>
            <w:r>
              <w:t>252</w:t>
            </w:r>
            <w:r w:rsidR="00F72BA1">
              <w:t xml:space="preserve"> (</w:t>
            </w:r>
            <w:r>
              <w:t>56.3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B6C26" w14:textId="09DD14DD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42DB7AD8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CF2B8" w14:textId="77777777" w:rsidR="00F72BA1" w:rsidRPr="00471241" w:rsidRDefault="00F72BA1" w:rsidP="00196A0A">
            <w:pPr>
              <w:jc w:val="right"/>
            </w:pPr>
            <w:proofErr w:type="spellStart"/>
            <w:r>
              <w:t>Unpaid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84719" w14:textId="7FD5E374" w:rsidR="00F72BA1" w:rsidRPr="002120B7" w:rsidRDefault="00202570" w:rsidP="00196A0A">
            <w:pPr>
              <w:ind w:right="192"/>
              <w:jc w:val="right"/>
            </w:pPr>
            <w:r>
              <w:t>88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C6425" w14:textId="4041E97C" w:rsidR="00F72BA1" w:rsidRPr="002120B7" w:rsidRDefault="00202570" w:rsidP="00196A0A">
            <w:pPr>
              <w:jc w:val="right"/>
            </w:pPr>
            <w:r>
              <w:t>471</w:t>
            </w:r>
            <w:r w:rsidR="00F72BA1">
              <w:t xml:space="preserve"> (</w:t>
            </w:r>
            <w:r>
              <w:t>53.1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AC606" w14:textId="01760DBF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56A60E51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047FD1" w14:textId="77777777" w:rsidR="00F72BA1" w:rsidRPr="00471241" w:rsidRDefault="00F72BA1" w:rsidP="00196A0A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A85C7A" w14:textId="77777777" w:rsidR="00F72BA1" w:rsidRPr="002120B7" w:rsidRDefault="00F72BA1" w:rsidP="00196A0A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1F08F5C" w14:textId="77777777" w:rsidR="00F72BA1" w:rsidRPr="002120B7" w:rsidRDefault="00F72BA1" w:rsidP="00196A0A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4B88A80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F72BA1" w:rsidRPr="002120B7" w14:paraId="00B7DB78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800DA5" w14:textId="7E3B5EAF" w:rsidR="00F72BA1" w:rsidRPr="002120B7" w:rsidRDefault="00F72BA1" w:rsidP="00196A0A">
            <w:pPr>
              <w:rPr>
                <w:b/>
              </w:rPr>
            </w:pPr>
            <w:r w:rsidRPr="002120B7">
              <w:rPr>
                <w:b/>
              </w:rPr>
              <w:t>Fumeur</w:t>
            </w:r>
            <w:r>
              <w:rPr>
                <w:b/>
              </w:rPr>
              <w:t xml:space="preserve"> </w:t>
            </w:r>
            <w:r>
              <w:t>(n=1,</w:t>
            </w:r>
            <w:r w:rsidR="000725F5">
              <w:t>916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85313" w14:textId="6B327632" w:rsidR="00F72BA1" w:rsidRPr="002120B7" w:rsidRDefault="000725F5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>
              <w:t>=0.001</w:t>
            </w:r>
          </w:p>
        </w:tc>
      </w:tr>
      <w:tr w:rsidR="00F72BA1" w:rsidRPr="002120B7" w14:paraId="690492F7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6B3CB9" w14:textId="77777777" w:rsidR="00F72BA1" w:rsidRPr="002120B7" w:rsidRDefault="00F72BA1" w:rsidP="00196A0A">
            <w:pPr>
              <w:jc w:val="right"/>
            </w:pPr>
            <w:r w:rsidRPr="002120B7">
              <w:t>Oui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054C8A" w14:textId="0A73612C" w:rsidR="00F72BA1" w:rsidRPr="002120B7" w:rsidRDefault="000725F5" w:rsidP="00196A0A">
            <w:pPr>
              <w:ind w:right="192"/>
              <w:jc w:val="right"/>
            </w:pPr>
            <w:r>
              <w:t>760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562C7A" w14:textId="132128F4" w:rsidR="00F72BA1" w:rsidRPr="002120B7" w:rsidRDefault="000725F5" w:rsidP="00196A0A">
            <w:pPr>
              <w:jc w:val="right"/>
            </w:pPr>
            <w:r>
              <w:t>374</w:t>
            </w:r>
            <w:r w:rsidR="00F72BA1">
              <w:t xml:space="preserve"> (</w:t>
            </w:r>
            <w:r>
              <w:t>49.2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F51A74" w14:textId="10B6E629" w:rsidR="00F72BA1" w:rsidRPr="002120B7" w:rsidRDefault="000725F5" w:rsidP="00CD0389">
            <w:pPr>
              <w:tabs>
                <w:tab w:val="left" w:pos="423"/>
              </w:tabs>
            </w:pPr>
            <w:r>
              <w:t>0.73 [0.61 – 0.88]</w:t>
            </w:r>
          </w:p>
        </w:tc>
      </w:tr>
      <w:tr w:rsidR="00F72BA1" w:rsidRPr="002120B7" w14:paraId="4C67FA81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067A" w14:textId="77777777" w:rsidR="00F72BA1" w:rsidRPr="002120B7" w:rsidRDefault="00F72BA1" w:rsidP="00196A0A">
            <w:pPr>
              <w:jc w:val="right"/>
            </w:pPr>
            <w:r w:rsidRPr="002120B7">
              <w:t>No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05854" w14:textId="2850C342" w:rsidR="00F72BA1" w:rsidRPr="002120B7" w:rsidRDefault="000725F5" w:rsidP="00196A0A">
            <w:pPr>
              <w:ind w:right="192"/>
              <w:jc w:val="right"/>
            </w:pPr>
            <w:r>
              <w:t>1,15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95878" w14:textId="09620A83" w:rsidR="00F72BA1" w:rsidRPr="002120B7" w:rsidRDefault="000725F5" w:rsidP="00196A0A">
            <w:pPr>
              <w:jc w:val="right"/>
            </w:pPr>
            <w:r>
              <w:t>658</w:t>
            </w:r>
            <w:r w:rsidR="00F72BA1">
              <w:t xml:space="preserve"> (</w:t>
            </w:r>
            <w:r>
              <w:t>56.9</w:t>
            </w:r>
            <w:r w:rsidR="00F72BA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3D825" w14:textId="09ED588C" w:rsidR="00F72BA1" w:rsidRPr="002120B7" w:rsidRDefault="000725F5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F72BA1" w:rsidRPr="002120B7" w14:paraId="615F8C8B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01F277" w14:textId="77777777" w:rsidR="00F72BA1" w:rsidRPr="009065C9" w:rsidRDefault="00F72BA1" w:rsidP="00196A0A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1BFA3A3" w14:textId="77777777" w:rsidR="00F72BA1" w:rsidRPr="002120B7" w:rsidRDefault="00F72BA1" w:rsidP="00196A0A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FF566FA" w14:textId="77777777" w:rsidR="00F72BA1" w:rsidRPr="002120B7" w:rsidRDefault="00F72BA1" w:rsidP="00196A0A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47C5897" w14:textId="77777777" w:rsidR="00F72BA1" w:rsidRPr="002120B7" w:rsidRDefault="00F72BA1" w:rsidP="00CD0389">
            <w:pPr>
              <w:tabs>
                <w:tab w:val="left" w:pos="423"/>
              </w:tabs>
            </w:pPr>
          </w:p>
        </w:tc>
      </w:tr>
      <w:tr w:rsidR="005D1D41" w:rsidRPr="002120B7" w14:paraId="6F9A9252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4CF729" w14:textId="4FCC2303" w:rsidR="005D1D41" w:rsidRPr="00471241" w:rsidRDefault="005D1D41" w:rsidP="00157344">
            <w:r w:rsidRPr="003527A7">
              <w:rPr>
                <w:b/>
                <w:bCs/>
              </w:rPr>
              <w:t>Niveau consommation tabac</w:t>
            </w:r>
            <w:r>
              <w:rPr>
                <w:b/>
              </w:rPr>
              <w:t xml:space="preserve"> </w:t>
            </w:r>
            <w:r>
              <w:t>(n=1,916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B2BA1B" w14:textId="114C26F1" w:rsidR="005D1D41" w:rsidRPr="002120B7" w:rsidRDefault="00126E1F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 w:rsidR="005D1D41">
              <w:t>=0.</w:t>
            </w:r>
            <w:r>
              <w:t>003 ; test de tendance p=0.0005</w:t>
            </w:r>
          </w:p>
        </w:tc>
      </w:tr>
      <w:tr w:rsidR="005D1D41" w:rsidRPr="002120B7" w14:paraId="5030D3F3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EC3F04" w14:textId="21BFABDB" w:rsidR="005D1D41" w:rsidRPr="00471241" w:rsidRDefault="005D1D41" w:rsidP="005D1D41">
            <w:pPr>
              <w:jc w:val="right"/>
            </w:pPr>
            <w:r>
              <w:t>Ne fume pas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3A2D3B" w14:textId="4C4D9B5D" w:rsidR="005D1D41" w:rsidRPr="002120B7" w:rsidRDefault="00126E1F" w:rsidP="005D1D41">
            <w:pPr>
              <w:ind w:right="192"/>
              <w:jc w:val="right"/>
            </w:pPr>
            <w:r>
              <w:t>1,156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E613CB" w14:textId="6081CEA3" w:rsidR="005D1D41" w:rsidRPr="002120B7" w:rsidRDefault="00126E1F" w:rsidP="005D1D41">
            <w:pPr>
              <w:jc w:val="right"/>
            </w:pPr>
            <w:r>
              <w:t>658</w:t>
            </w:r>
            <w:r w:rsidR="005D1D41">
              <w:t xml:space="preserve"> (</w:t>
            </w:r>
            <w:r>
              <w:t>56.9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49200AD" w14:textId="018E637C" w:rsidR="005D1D41" w:rsidRPr="002120B7" w:rsidRDefault="00126E1F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5D1D41" w:rsidRPr="002120B7" w14:paraId="134E3C2B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E8B7" w14:textId="5130AD79" w:rsidR="005D1D41" w:rsidRPr="00471241" w:rsidRDefault="005D1D41" w:rsidP="005D1D41">
            <w:pPr>
              <w:jc w:val="right"/>
            </w:pPr>
            <w:r>
              <w:t>Fume, pas tous les jour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FB3B6" w14:textId="78C01CD4" w:rsidR="005D1D41" w:rsidRPr="002120B7" w:rsidRDefault="00126E1F" w:rsidP="005D1D41">
            <w:pPr>
              <w:ind w:right="192"/>
              <w:jc w:val="right"/>
            </w:pPr>
            <w: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E1114" w14:textId="4C952201" w:rsidR="005D1D41" w:rsidRPr="002120B7" w:rsidRDefault="00126E1F" w:rsidP="005D1D41">
            <w:pPr>
              <w:jc w:val="right"/>
            </w:pPr>
            <w:r>
              <w:t>59</w:t>
            </w:r>
            <w:r w:rsidR="005D1D41">
              <w:t xml:space="preserve"> (</w:t>
            </w:r>
            <w:r>
              <w:t>53.6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1FC70" w14:textId="12782B7F" w:rsidR="005D1D41" w:rsidRPr="002120B7" w:rsidRDefault="00126E1F" w:rsidP="00CD0389">
            <w:pPr>
              <w:tabs>
                <w:tab w:val="left" w:pos="423"/>
              </w:tabs>
            </w:pPr>
            <w:r>
              <w:t>0.88 [0.59 – 1.30]</w:t>
            </w:r>
          </w:p>
        </w:tc>
      </w:tr>
      <w:tr w:rsidR="005D1D41" w:rsidRPr="002120B7" w14:paraId="1C7858F5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38C57" w14:textId="6CC38574" w:rsidR="005D1D41" w:rsidRPr="00471241" w:rsidRDefault="005D1D41" w:rsidP="005D1D41">
            <w:pPr>
              <w:jc w:val="right"/>
            </w:pPr>
            <w:r>
              <w:t>Fume tous les jour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BA7D7" w14:textId="3F2464B4" w:rsidR="005D1D41" w:rsidRPr="002120B7" w:rsidRDefault="00126E1F" w:rsidP="005D1D41">
            <w:pPr>
              <w:ind w:right="192"/>
              <w:jc w:val="right"/>
            </w:pPr>
            <w:r>
              <w:t>65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2D2D3" w14:textId="46E822EE" w:rsidR="005D1D41" w:rsidRPr="002120B7" w:rsidRDefault="00126E1F" w:rsidP="005D1D41">
            <w:pPr>
              <w:jc w:val="right"/>
            </w:pPr>
            <w:r>
              <w:t>315</w:t>
            </w:r>
            <w:r w:rsidR="005D1D41">
              <w:t xml:space="preserve"> (</w:t>
            </w:r>
            <w:r>
              <w:t>48.5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EBBD2" w14:textId="3E4BDD08" w:rsidR="005D1D41" w:rsidRPr="002120B7" w:rsidRDefault="00126E1F" w:rsidP="00CD0389">
            <w:pPr>
              <w:tabs>
                <w:tab w:val="left" w:pos="423"/>
              </w:tabs>
            </w:pPr>
            <w:r>
              <w:t>0.71 [0.59 – 0.86]</w:t>
            </w:r>
          </w:p>
        </w:tc>
      </w:tr>
      <w:tr w:rsidR="005D1D41" w:rsidRPr="002120B7" w14:paraId="5759406E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8C7FB4" w14:textId="77777777" w:rsidR="005D1D41" w:rsidRPr="009065C9" w:rsidRDefault="005D1D41" w:rsidP="005D1D41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C0BE9A4" w14:textId="77777777" w:rsidR="005D1D41" w:rsidRPr="002120B7" w:rsidRDefault="005D1D41" w:rsidP="005D1D41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00F1CD6" w14:textId="77777777" w:rsidR="005D1D41" w:rsidRPr="002120B7" w:rsidRDefault="005D1D41" w:rsidP="005D1D41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ED1F2B7" w14:textId="77777777" w:rsidR="005D1D41" w:rsidRPr="002120B7" w:rsidRDefault="005D1D41" w:rsidP="00CD0389">
            <w:pPr>
              <w:tabs>
                <w:tab w:val="left" w:pos="423"/>
              </w:tabs>
            </w:pPr>
          </w:p>
        </w:tc>
      </w:tr>
      <w:tr w:rsidR="005D1D41" w:rsidRPr="002120B7" w14:paraId="2EE62E91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89932A" w14:textId="600CAAB6" w:rsidR="005D1D41" w:rsidRPr="00471241" w:rsidRDefault="005D1D41" w:rsidP="00157344">
            <w:r w:rsidRPr="009065C9">
              <w:rPr>
                <w:b/>
                <w:bCs/>
              </w:rPr>
              <w:lastRenderedPageBreak/>
              <w:t>Nb moyen cigarettes (ou autres) par jour</w:t>
            </w:r>
            <w:r>
              <w:t xml:space="preserve"> (n=1,91</w:t>
            </w:r>
            <w:r w:rsidR="00126E1F">
              <w:t>1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DF8B0D" w14:textId="77756F62" w:rsidR="005D1D41" w:rsidRPr="002120B7" w:rsidRDefault="00126E1F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 w:rsidR="005D1D41">
              <w:t>=0.</w:t>
            </w:r>
            <w:r>
              <w:t>004</w:t>
            </w:r>
            <w:r w:rsidR="00966738">
              <w:t xml:space="preserve"> ; test de tendance p=0.0176</w:t>
            </w:r>
          </w:p>
        </w:tc>
      </w:tr>
      <w:tr w:rsidR="005D1D41" w:rsidRPr="002120B7" w14:paraId="61568486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953708" w14:textId="7E5E6A9E" w:rsidR="005D1D41" w:rsidRPr="00471241" w:rsidRDefault="005D1D41" w:rsidP="005D1D41">
            <w:pPr>
              <w:jc w:val="right"/>
            </w:pPr>
            <w:r>
              <w:t>0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A6D1D40" w14:textId="4416A2C3" w:rsidR="005D1D41" w:rsidRPr="002120B7" w:rsidRDefault="00126E1F" w:rsidP="005D1D41">
            <w:pPr>
              <w:ind w:right="192"/>
              <w:jc w:val="right"/>
            </w:pPr>
            <w:r>
              <w:t>1,172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07F6F1" w14:textId="76CC2119" w:rsidR="005D1D41" w:rsidRPr="002120B7" w:rsidRDefault="00126E1F" w:rsidP="005D1D41">
            <w:pPr>
              <w:jc w:val="right"/>
            </w:pPr>
            <w:r>
              <w:t>669</w:t>
            </w:r>
            <w:r w:rsidR="005D1D41">
              <w:t xml:space="preserve"> (5</w:t>
            </w:r>
            <w:r>
              <w:t>7.1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7995B75" w14:textId="521EC592" w:rsidR="005D1D41" w:rsidRPr="002120B7" w:rsidRDefault="00126E1F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5D1D41" w:rsidRPr="002120B7" w14:paraId="3DB26B86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6ED88" w14:textId="072D2D6E" w:rsidR="005D1D41" w:rsidRPr="00471241" w:rsidRDefault="005D1D41" w:rsidP="005D1D41">
            <w:pPr>
              <w:jc w:val="right"/>
            </w:pPr>
            <w:r>
              <w:t>[1 à 10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366FB" w14:textId="16D2A43D" w:rsidR="005D1D41" w:rsidRPr="002120B7" w:rsidRDefault="00126E1F" w:rsidP="005D1D41">
            <w:pPr>
              <w:ind w:right="192"/>
              <w:jc w:val="right"/>
            </w:pPr>
            <w:r>
              <w:t>52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2663B" w14:textId="657E57EC" w:rsidR="005D1D41" w:rsidRPr="002120B7" w:rsidRDefault="00126E1F" w:rsidP="005D1D41">
            <w:pPr>
              <w:jc w:val="right"/>
            </w:pPr>
            <w:r>
              <w:t>250</w:t>
            </w:r>
            <w:r w:rsidR="005D1D41">
              <w:t xml:space="preserve"> (</w:t>
            </w:r>
            <w:r w:rsidR="00966738">
              <w:t>47.7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89E02" w14:textId="26CAE3F9" w:rsidR="005D1D41" w:rsidRPr="002120B7" w:rsidRDefault="00966738" w:rsidP="00CD0389">
            <w:pPr>
              <w:tabs>
                <w:tab w:val="left" w:pos="423"/>
              </w:tabs>
            </w:pPr>
            <w:r>
              <w:t xml:space="preserve">0.69 </w:t>
            </w:r>
            <w:r w:rsidR="00126E1F">
              <w:t>[</w:t>
            </w:r>
            <w:r>
              <w:t>0.56</w:t>
            </w:r>
            <w:r w:rsidR="00126E1F">
              <w:t xml:space="preserve"> </w:t>
            </w:r>
            <w:r>
              <w:t>–</w:t>
            </w:r>
            <w:r w:rsidR="00126E1F">
              <w:t xml:space="preserve"> </w:t>
            </w:r>
            <w:r>
              <w:t>0.84</w:t>
            </w:r>
            <w:r w:rsidR="00126E1F">
              <w:t>]</w:t>
            </w:r>
          </w:p>
        </w:tc>
      </w:tr>
      <w:tr w:rsidR="005D1D41" w:rsidRPr="002120B7" w14:paraId="3FFF1DB8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3C162" w14:textId="6B349C84" w:rsidR="005D1D41" w:rsidRPr="00471241" w:rsidRDefault="005D1D41" w:rsidP="005D1D41">
            <w:pPr>
              <w:jc w:val="right"/>
            </w:pPr>
            <w:r>
              <w:t>[11 à 20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E8DF0" w14:textId="5A24C88C" w:rsidR="005D1D41" w:rsidRPr="002120B7" w:rsidRDefault="00126E1F" w:rsidP="005D1D41">
            <w:pPr>
              <w:ind w:right="192"/>
              <w:jc w:val="right"/>
            </w:pPr>
            <w: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81904" w14:textId="47D10A52" w:rsidR="005D1D41" w:rsidRPr="002120B7" w:rsidRDefault="00966738" w:rsidP="005D1D41">
            <w:pPr>
              <w:jc w:val="right"/>
            </w:pPr>
            <w:r>
              <w:t>89</w:t>
            </w:r>
            <w:r w:rsidR="005D1D41">
              <w:t xml:space="preserve"> (</w:t>
            </w:r>
            <w:r>
              <w:t>52.1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71D0" w14:textId="357449C2" w:rsidR="005D1D41" w:rsidRPr="002120B7" w:rsidRDefault="00966738" w:rsidP="00CD0389">
            <w:pPr>
              <w:tabs>
                <w:tab w:val="left" w:pos="423"/>
              </w:tabs>
            </w:pPr>
            <w:r>
              <w:t xml:space="preserve">0.82 </w:t>
            </w:r>
            <w:r w:rsidR="00126E1F">
              <w:t>[</w:t>
            </w:r>
            <w:r>
              <w:t>0.59</w:t>
            </w:r>
            <w:r w:rsidR="00126E1F">
              <w:t xml:space="preserve"> </w:t>
            </w:r>
            <w:r>
              <w:t>–</w:t>
            </w:r>
            <w:r w:rsidR="00126E1F">
              <w:t xml:space="preserve"> </w:t>
            </w:r>
            <w:r>
              <w:t>1.13</w:t>
            </w:r>
            <w:r w:rsidR="00126E1F">
              <w:t>]</w:t>
            </w:r>
          </w:p>
        </w:tc>
      </w:tr>
      <w:tr w:rsidR="005D1D41" w:rsidRPr="002120B7" w14:paraId="4177D0B0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3E307" w14:textId="5C655FB3" w:rsidR="005D1D41" w:rsidRPr="00471241" w:rsidRDefault="005D1D41" w:rsidP="005D1D41">
            <w:pPr>
              <w:jc w:val="right"/>
            </w:pPr>
            <w:r>
              <w:t>[21 et plus]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4C73" w14:textId="266C42EB" w:rsidR="005D1D41" w:rsidRPr="002120B7" w:rsidRDefault="00126E1F" w:rsidP="005D1D41">
            <w:pPr>
              <w:ind w:right="192"/>
              <w:jc w:val="right"/>
            </w:pPr>
            <w: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6A781" w14:textId="5ADC6F89" w:rsidR="005D1D41" w:rsidRPr="002120B7" w:rsidRDefault="00966738" w:rsidP="005D1D41">
            <w:pPr>
              <w:jc w:val="right"/>
            </w:pPr>
            <w:r>
              <w:t>24</w:t>
            </w:r>
            <w:r w:rsidR="005D1D41">
              <w:t xml:space="preserve"> (</w:t>
            </w:r>
            <w:r>
              <w:t>54.6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4BD88" w14:textId="2AEBA5FA" w:rsidR="005D1D41" w:rsidRPr="002120B7" w:rsidRDefault="00966738" w:rsidP="00CD0389">
            <w:pPr>
              <w:tabs>
                <w:tab w:val="left" w:pos="423"/>
              </w:tabs>
            </w:pPr>
            <w:r>
              <w:t xml:space="preserve">0.90 </w:t>
            </w:r>
            <w:r w:rsidR="00126E1F">
              <w:t>[</w:t>
            </w:r>
            <w:r>
              <w:t>0.49</w:t>
            </w:r>
            <w:r w:rsidR="00126E1F">
              <w:t xml:space="preserve"> </w:t>
            </w:r>
            <w:r>
              <w:t>–</w:t>
            </w:r>
            <w:r w:rsidR="00126E1F">
              <w:t xml:space="preserve"> </w:t>
            </w:r>
            <w:r>
              <w:t>1.65</w:t>
            </w:r>
            <w:r w:rsidR="00126E1F">
              <w:t>]</w:t>
            </w:r>
          </w:p>
        </w:tc>
      </w:tr>
      <w:tr w:rsidR="005D1D41" w:rsidRPr="002120B7" w14:paraId="7E49A1BA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CEE0EC" w14:textId="77777777" w:rsidR="005D1D41" w:rsidRPr="009065C9" w:rsidRDefault="005D1D41" w:rsidP="005D1D41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F9788E4" w14:textId="77777777" w:rsidR="005D1D41" w:rsidRPr="002120B7" w:rsidRDefault="005D1D41" w:rsidP="005D1D41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36B4D6C" w14:textId="77777777" w:rsidR="005D1D41" w:rsidRPr="002120B7" w:rsidRDefault="005D1D41" w:rsidP="005D1D41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68603B9" w14:textId="77777777" w:rsidR="005D1D41" w:rsidRPr="002120B7" w:rsidRDefault="005D1D41" w:rsidP="00CD0389">
            <w:pPr>
              <w:tabs>
                <w:tab w:val="left" w:pos="423"/>
              </w:tabs>
            </w:pPr>
          </w:p>
        </w:tc>
      </w:tr>
      <w:tr w:rsidR="005D1D41" w:rsidRPr="002120B7" w14:paraId="21339F09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9F9BB8" w14:textId="60AC94ED" w:rsidR="005D1D41" w:rsidRPr="002120B7" w:rsidRDefault="005D1D41" w:rsidP="005D1D41">
            <w:r w:rsidRPr="005F1C2D">
              <w:rPr>
                <w:b/>
                <w:bCs/>
              </w:rPr>
              <w:t xml:space="preserve">Fumeur de </w:t>
            </w:r>
            <w:proofErr w:type="spellStart"/>
            <w:r w:rsidRPr="005F1C2D">
              <w:rPr>
                <w:b/>
                <w:bCs/>
              </w:rPr>
              <w:t>paka</w:t>
            </w:r>
            <w:proofErr w:type="spellEnd"/>
            <w:r>
              <w:rPr>
                <w:b/>
                <w:bCs/>
              </w:rPr>
              <w:t xml:space="preserve"> </w:t>
            </w:r>
            <w:r w:rsidRPr="00C24088">
              <w:t>(n=1,9</w:t>
            </w:r>
            <w:r w:rsidR="00966738">
              <w:t>1</w:t>
            </w:r>
            <w:r w:rsidRPr="00C24088">
              <w:t>2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25B8E8" w14:textId="7F4D3AAB" w:rsidR="005D1D41" w:rsidRPr="002120B7" w:rsidRDefault="00966738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>
              <w:t>&lt;0.001</w:t>
            </w:r>
          </w:p>
        </w:tc>
      </w:tr>
      <w:tr w:rsidR="005D1D41" w:rsidRPr="002120B7" w14:paraId="7D8C9E23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68CE65" w14:textId="77777777" w:rsidR="005D1D41" w:rsidRPr="002120B7" w:rsidRDefault="005D1D41" w:rsidP="005D1D41">
            <w:pPr>
              <w:jc w:val="right"/>
            </w:pPr>
            <w:r>
              <w:t>Oui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3C2E663" w14:textId="7570EB6B" w:rsidR="005D1D41" w:rsidRPr="002120B7" w:rsidRDefault="00966738" w:rsidP="005D1D41">
            <w:pPr>
              <w:ind w:right="192"/>
              <w:jc w:val="right"/>
            </w:pPr>
            <w:r>
              <w:t>951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0D3ACE" w14:textId="41CA572E" w:rsidR="005D1D41" w:rsidRPr="002120B7" w:rsidRDefault="00966738" w:rsidP="005D1D41">
            <w:pPr>
              <w:jc w:val="right"/>
            </w:pPr>
            <w:r>
              <w:t>464</w:t>
            </w:r>
            <w:r w:rsidR="005D1D41">
              <w:t xml:space="preserve"> (</w:t>
            </w:r>
            <w:r>
              <w:t>48.8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95DEAE" w14:textId="695ACBCC" w:rsidR="005D1D41" w:rsidRPr="002120B7" w:rsidRDefault="00966738" w:rsidP="00CD0389">
            <w:pPr>
              <w:tabs>
                <w:tab w:val="left" w:pos="423"/>
              </w:tabs>
            </w:pPr>
            <w:r>
              <w:t>0.67</w:t>
            </w:r>
            <w:r w:rsidR="005D1D41">
              <w:t xml:space="preserve"> [</w:t>
            </w:r>
            <w:r>
              <w:t>0.56</w:t>
            </w:r>
            <w:r w:rsidR="005D1D41">
              <w:t xml:space="preserve"> – </w:t>
            </w:r>
            <w:r>
              <w:t>0.80</w:t>
            </w:r>
            <w:r w:rsidR="005D1D41">
              <w:t>]</w:t>
            </w:r>
          </w:p>
        </w:tc>
      </w:tr>
      <w:tr w:rsidR="005D1D41" w:rsidRPr="002120B7" w14:paraId="760AF298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B9842" w14:textId="77777777" w:rsidR="005D1D41" w:rsidRPr="002120B7" w:rsidRDefault="005D1D41" w:rsidP="005D1D41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CD30C" w14:textId="7884C12A" w:rsidR="005D1D41" w:rsidRPr="002120B7" w:rsidRDefault="00966738" w:rsidP="005D1D41">
            <w:pPr>
              <w:ind w:right="192"/>
              <w:jc w:val="right"/>
            </w:pPr>
            <w:r>
              <w:t>96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9609B" w14:textId="52B0C6F7" w:rsidR="005D1D41" w:rsidRPr="002120B7" w:rsidRDefault="00966738" w:rsidP="005D1D41">
            <w:pPr>
              <w:jc w:val="right"/>
            </w:pPr>
            <w:r>
              <w:t>565</w:t>
            </w:r>
            <w:r w:rsidR="005D1D41">
              <w:t xml:space="preserve"> (</w:t>
            </w:r>
            <w:r>
              <w:t>58.8</w:t>
            </w:r>
            <w:r w:rsidR="005D1D41"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BEDB5" w14:textId="77777777" w:rsidR="005D1D41" w:rsidRPr="002120B7" w:rsidRDefault="005D1D41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5D1D41" w:rsidRPr="002120B7" w14:paraId="3F36C21A" w14:textId="77777777" w:rsidTr="00CD038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09BA1E" w14:textId="77777777" w:rsidR="005D1D41" w:rsidRPr="002120B7" w:rsidRDefault="005D1D41" w:rsidP="005D1D41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935CA85" w14:textId="77777777" w:rsidR="005D1D41" w:rsidRPr="002120B7" w:rsidRDefault="005D1D41" w:rsidP="005D1D41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FA71DF1" w14:textId="77777777" w:rsidR="005D1D41" w:rsidRPr="002120B7" w:rsidRDefault="005D1D41" w:rsidP="005D1D41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9348749" w14:textId="77777777" w:rsidR="005D1D41" w:rsidRPr="002120B7" w:rsidRDefault="005D1D41" w:rsidP="00CD0389">
            <w:pPr>
              <w:tabs>
                <w:tab w:val="left" w:pos="423"/>
              </w:tabs>
            </w:pPr>
          </w:p>
        </w:tc>
      </w:tr>
      <w:tr w:rsidR="005D1D41" w:rsidRPr="002120B7" w14:paraId="1A9AA691" w14:textId="77777777" w:rsidTr="00CD0389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00462" w14:textId="0F32746F" w:rsidR="005D1D41" w:rsidRPr="002120B7" w:rsidRDefault="005D1D41" w:rsidP="005D1D41">
            <w:r>
              <w:rPr>
                <w:b/>
                <w:bCs/>
              </w:rPr>
              <w:t xml:space="preserve">Diabète </w:t>
            </w:r>
            <w:r w:rsidRPr="00C24088">
              <w:t>(n=1,</w:t>
            </w:r>
            <w:r>
              <w:t>855</w:t>
            </w:r>
            <w:r w:rsidRPr="00C24088"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24ECBB" w14:textId="0C3C6BFC" w:rsidR="005D1D41" w:rsidRPr="002120B7" w:rsidRDefault="005D1D41" w:rsidP="00CD0389">
            <w:pPr>
              <w:tabs>
                <w:tab w:val="left" w:pos="423"/>
              </w:tabs>
            </w:pPr>
            <w:proofErr w:type="gramStart"/>
            <w:r>
              <w:t>p</w:t>
            </w:r>
            <w:proofErr w:type="gramEnd"/>
            <w:r>
              <w:t>&lt;0.001 ; test de tendance p&lt;0.0001</w:t>
            </w:r>
          </w:p>
        </w:tc>
      </w:tr>
      <w:tr w:rsidR="005D1D41" w:rsidRPr="002120B7" w14:paraId="757CF39C" w14:textId="77777777" w:rsidTr="00CD0389"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FA2666" w14:textId="52974748" w:rsidR="005D1D41" w:rsidRPr="002120B7" w:rsidRDefault="005D1D41" w:rsidP="005D1D41">
            <w:pPr>
              <w:jc w:val="right"/>
            </w:pPr>
            <w:r w:rsidRPr="00013144">
              <w:t>Non-diabétique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29FD791" w14:textId="358C5E75" w:rsidR="005D1D41" w:rsidRPr="002120B7" w:rsidRDefault="005D1D41" w:rsidP="005D1D41">
            <w:pPr>
              <w:ind w:right="192"/>
              <w:jc w:val="right"/>
            </w:pPr>
            <w:r>
              <w:t>1,138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1DBE92" w14:textId="214D7921" w:rsidR="005D1D41" w:rsidRPr="002120B7" w:rsidRDefault="005D1D41" w:rsidP="005D1D41">
            <w:pPr>
              <w:jc w:val="right"/>
            </w:pPr>
            <w:r>
              <w:t>515 (45.3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24F2A2" w14:textId="5DD4D9AB" w:rsidR="005D1D41" w:rsidRPr="002120B7" w:rsidRDefault="005D1D41" w:rsidP="00CD0389">
            <w:pPr>
              <w:tabs>
                <w:tab w:val="left" w:pos="423"/>
              </w:tabs>
            </w:pPr>
            <w:r>
              <w:t>1</w:t>
            </w:r>
          </w:p>
        </w:tc>
      </w:tr>
      <w:tr w:rsidR="005D1D41" w:rsidRPr="002120B7" w14:paraId="16D6F82B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AA1CE" w14:textId="3A38E79D" w:rsidR="005D1D41" w:rsidRPr="002120B7" w:rsidRDefault="005D1D41" w:rsidP="005D1D41">
            <w:pPr>
              <w:jc w:val="right"/>
              <w:rPr>
                <w:b/>
              </w:rPr>
            </w:pPr>
            <w:r w:rsidRPr="00013144">
              <w:t>Prédiabèt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E38AD" w14:textId="1F2C08AF" w:rsidR="005D1D41" w:rsidRPr="002120B7" w:rsidRDefault="005D1D41" w:rsidP="005D1D41">
            <w:pPr>
              <w:ind w:right="192"/>
              <w:jc w:val="right"/>
            </w:pPr>
            <w:r>
              <w:t>54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0FA58" w14:textId="3E0A78CE" w:rsidR="005D1D41" w:rsidRPr="002120B7" w:rsidRDefault="005D1D41" w:rsidP="005D1D41">
            <w:pPr>
              <w:jc w:val="right"/>
            </w:pPr>
            <w:r>
              <w:t>362 (66.1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0F656" w14:textId="294B0061" w:rsidR="005D1D41" w:rsidRPr="002120B7" w:rsidRDefault="005D1D41" w:rsidP="00CD0389">
            <w:pPr>
              <w:tabs>
                <w:tab w:val="left" w:pos="423"/>
              </w:tabs>
            </w:pPr>
            <w:r>
              <w:t>2.35 [1.90 – 2.91]</w:t>
            </w:r>
          </w:p>
        </w:tc>
      </w:tr>
      <w:tr w:rsidR="005D1D41" w:rsidRPr="002120B7" w14:paraId="27535D91" w14:textId="77777777" w:rsidTr="00CD038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AEC697" w14:textId="677CE692" w:rsidR="005D1D41" w:rsidRPr="002120B7" w:rsidRDefault="005D1D41" w:rsidP="005D1D41">
            <w:pPr>
              <w:jc w:val="right"/>
              <w:rPr>
                <w:b/>
              </w:rPr>
            </w:pPr>
            <w:r w:rsidRPr="00013144">
              <w:t>Diabète Type 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56B17" w14:textId="5E7531B7" w:rsidR="005D1D41" w:rsidRPr="002120B7" w:rsidRDefault="005D1D41" w:rsidP="005D1D41">
            <w:pPr>
              <w:ind w:right="192"/>
              <w:jc w:val="right"/>
            </w:pPr>
            <w:r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A4233" w14:textId="60E08DBB" w:rsidR="005D1D41" w:rsidRPr="002120B7" w:rsidRDefault="005D1D41" w:rsidP="005D1D41">
            <w:pPr>
              <w:jc w:val="right"/>
            </w:pPr>
            <w:r>
              <w:t>128 (75.7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A6722" w14:textId="54908713" w:rsidR="005D1D41" w:rsidRPr="002120B7" w:rsidRDefault="005D1D41" w:rsidP="00CD0389">
            <w:pPr>
              <w:tabs>
                <w:tab w:val="left" w:pos="423"/>
              </w:tabs>
            </w:pPr>
            <w:r>
              <w:t>3.78 [2.61 – 5.47]</w:t>
            </w:r>
          </w:p>
        </w:tc>
      </w:tr>
      <w:tr w:rsidR="00CD0389" w:rsidRPr="002120B7" w14:paraId="1B3BCAFF" w14:textId="77777777" w:rsidTr="001573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06919C2" w14:textId="77777777" w:rsidR="00CD0389" w:rsidRPr="002120B7" w:rsidRDefault="00CD0389" w:rsidP="00157344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B0DE9F0" w14:textId="77777777" w:rsidR="00CD0389" w:rsidRPr="002120B7" w:rsidRDefault="00CD0389" w:rsidP="00157344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FD47A72" w14:textId="77777777" w:rsidR="00CD0389" w:rsidRPr="002120B7" w:rsidRDefault="00CD0389" w:rsidP="0015734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56A5496" w14:textId="77777777" w:rsidR="00CD0389" w:rsidRPr="002120B7" w:rsidRDefault="00CD0389" w:rsidP="00CD0389">
            <w:pPr>
              <w:tabs>
                <w:tab w:val="left" w:pos="423"/>
              </w:tabs>
            </w:pPr>
          </w:p>
        </w:tc>
      </w:tr>
      <w:tr w:rsidR="00CD0389" w:rsidRPr="002120B7" w14:paraId="4E4D2259" w14:textId="77777777" w:rsidTr="001573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E75D92" w14:textId="77777777" w:rsidR="00CD0389" w:rsidRPr="002120B7" w:rsidRDefault="00CD0389" w:rsidP="00157344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9FD8813" w14:textId="77777777" w:rsidR="00CD0389" w:rsidRPr="002120B7" w:rsidRDefault="00CD0389" w:rsidP="00157344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E5A192C" w14:textId="77777777" w:rsidR="00CD0389" w:rsidRPr="002120B7" w:rsidRDefault="00CD0389" w:rsidP="0015734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1845F6A" w14:textId="77777777" w:rsidR="00CD0389" w:rsidRPr="002120B7" w:rsidRDefault="00CD0389" w:rsidP="00CD0389">
            <w:pPr>
              <w:tabs>
                <w:tab w:val="left" w:pos="423"/>
              </w:tabs>
            </w:pPr>
          </w:p>
        </w:tc>
      </w:tr>
      <w:tr w:rsidR="00CD0389" w:rsidRPr="002120B7" w14:paraId="450FA7CD" w14:textId="77777777" w:rsidTr="001573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02B9D0F" w14:textId="77777777" w:rsidR="00CD0389" w:rsidRPr="002120B7" w:rsidRDefault="00CD0389" w:rsidP="00157344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434F688" w14:textId="77777777" w:rsidR="00CD0389" w:rsidRPr="002120B7" w:rsidRDefault="00CD0389" w:rsidP="00157344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EE28E16" w14:textId="77777777" w:rsidR="00CD0389" w:rsidRPr="002120B7" w:rsidRDefault="00CD0389" w:rsidP="0015734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4719936" w14:textId="77777777" w:rsidR="00CD0389" w:rsidRPr="002120B7" w:rsidRDefault="00CD0389" w:rsidP="00CD0389">
            <w:pPr>
              <w:tabs>
                <w:tab w:val="left" w:pos="423"/>
              </w:tabs>
            </w:pPr>
          </w:p>
        </w:tc>
      </w:tr>
      <w:tr w:rsidR="00CD0389" w:rsidRPr="002120B7" w14:paraId="25C1A8B0" w14:textId="77777777" w:rsidTr="001573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A52EA1" w14:textId="77777777" w:rsidR="00CD0389" w:rsidRPr="002120B7" w:rsidRDefault="00CD0389" w:rsidP="00157344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FFA9115" w14:textId="77777777" w:rsidR="00CD0389" w:rsidRPr="002120B7" w:rsidRDefault="00CD0389" w:rsidP="00157344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A9CAE1D" w14:textId="77777777" w:rsidR="00CD0389" w:rsidRPr="002120B7" w:rsidRDefault="00CD0389" w:rsidP="0015734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7D0866C" w14:textId="77777777" w:rsidR="00CD0389" w:rsidRPr="002120B7" w:rsidRDefault="00CD0389" w:rsidP="00CD0389">
            <w:pPr>
              <w:tabs>
                <w:tab w:val="left" w:pos="423"/>
              </w:tabs>
            </w:pPr>
          </w:p>
        </w:tc>
      </w:tr>
      <w:tr w:rsidR="00CD0389" w:rsidRPr="002120B7" w14:paraId="095C3790" w14:textId="77777777" w:rsidTr="001573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713E68" w14:textId="77777777" w:rsidR="00CD0389" w:rsidRPr="002120B7" w:rsidRDefault="00CD0389" w:rsidP="00157344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073E6C9" w14:textId="77777777" w:rsidR="00CD0389" w:rsidRPr="002120B7" w:rsidRDefault="00CD0389" w:rsidP="00157344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969800A" w14:textId="77777777" w:rsidR="00CD0389" w:rsidRPr="002120B7" w:rsidRDefault="00CD0389" w:rsidP="0015734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F61E35D" w14:textId="77777777" w:rsidR="00CD0389" w:rsidRPr="002120B7" w:rsidRDefault="00CD0389" w:rsidP="00CD0389">
            <w:pPr>
              <w:tabs>
                <w:tab w:val="left" w:pos="423"/>
              </w:tabs>
            </w:pPr>
          </w:p>
        </w:tc>
      </w:tr>
      <w:tr w:rsidR="00CD0389" w:rsidRPr="002120B7" w14:paraId="1BA3C075" w14:textId="77777777" w:rsidTr="001573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1CC3B72" w14:textId="77777777" w:rsidR="00CD0389" w:rsidRPr="002120B7" w:rsidRDefault="00CD0389" w:rsidP="00157344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3115DBC" w14:textId="77777777" w:rsidR="00CD0389" w:rsidRPr="002120B7" w:rsidRDefault="00CD0389" w:rsidP="00157344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C459631" w14:textId="77777777" w:rsidR="00CD0389" w:rsidRPr="002120B7" w:rsidRDefault="00CD0389" w:rsidP="0015734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49FA5AE" w14:textId="77777777" w:rsidR="00CD0389" w:rsidRPr="002120B7" w:rsidRDefault="00CD0389" w:rsidP="00CD0389">
            <w:pPr>
              <w:tabs>
                <w:tab w:val="left" w:pos="423"/>
              </w:tabs>
            </w:pPr>
          </w:p>
        </w:tc>
      </w:tr>
      <w:tr w:rsidR="00CD0389" w:rsidRPr="002120B7" w14:paraId="2BBBAAEE" w14:textId="77777777" w:rsidTr="001573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41AFD7A" w14:textId="77777777" w:rsidR="00CD0389" w:rsidRPr="002120B7" w:rsidRDefault="00CD0389" w:rsidP="00157344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A7B1B45" w14:textId="77777777" w:rsidR="00CD0389" w:rsidRPr="002120B7" w:rsidRDefault="00CD0389" w:rsidP="00157344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FD1F9E9" w14:textId="77777777" w:rsidR="00CD0389" w:rsidRPr="002120B7" w:rsidRDefault="00CD0389" w:rsidP="0015734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56D434C" w14:textId="77777777" w:rsidR="00CD0389" w:rsidRPr="002120B7" w:rsidRDefault="00CD0389" w:rsidP="00CD0389">
            <w:pPr>
              <w:tabs>
                <w:tab w:val="left" w:pos="423"/>
              </w:tabs>
            </w:pPr>
          </w:p>
        </w:tc>
      </w:tr>
      <w:tr w:rsidR="00CD0389" w:rsidRPr="002120B7" w14:paraId="6D960C77" w14:textId="77777777" w:rsidTr="001573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62C4B1E" w14:textId="77777777" w:rsidR="00CD0389" w:rsidRPr="002120B7" w:rsidRDefault="00CD0389" w:rsidP="00157344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C4A86CD" w14:textId="77777777" w:rsidR="00CD0389" w:rsidRPr="002120B7" w:rsidRDefault="00CD0389" w:rsidP="00157344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2225C90" w14:textId="77777777" w:rsidR="00CD0389" w:rsidRPr="002120B7" w:rsidRDefault="00CD0389" w:rsidP="00157344">
            <w:pPr>
              <w:jc w:val="center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B45BDFA" w14:textId="77777777" w:rsidR="00CD0389" w:rsidRPr="002120B7" w:rsidRDefault="00CD0389" w:rsidP="00CD0389">
            <w:pPr>
              <w:tabs>
                <w:tab w:val="left" w:pos="423"/>
              </w:tabs>
            </w:pPr>
          </w:p>
        </w:tc>
      </w:tr>
    </w:tbl>
    <w:p w14:paraId="00AF2E0B" w14:textId="77777777" w:rsidR="00F72BA1" w:rsidRDefault="00F72BA1" w:rsidP="00F72BA1"/>
    <w:p w14:paraId="1F9D07AA" w14:textId="77777777" w:rsidR="00490B8C" w:rsidRDefault="00490B8C"/>
    <w:p w14:paraId="6C364E91" w14:textId="77777777" w:rsidR="005715C3" w:rsidRPr="002120B7" w:rsidRDefault="005715C3"/>
    <w:p w14:paraId="4D9EAD51" w14:textId="77777777" w:rsidR="00052BC1" w:rsidRDefault="00052BC1"/>
    <w:sectPr w:rsidR="00052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4BE5" w14:textId="77777777" w:rsidR="00A418C7" w:rsidRDefault="00A418C7" w:rsidP="00531FAF">
      <w:pPr>
        <w:spacing w:after="0" w:line="240" w:lineRule="auto"/>
      </w:pPr>
      <w:r>
        <w:separator/>
      </w:r>
    </w:p>
  </w:endnote>
  <w:endnote w:type="continuationSeparator" w:id="0">
    <w:p w14:paraId="55F26EB9" w14:textId="77777777" w:rsidR="00A418C7" w:rsidRDefault="00A418C7" w:rsidP="005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F208" w14:textId="77777777" w:rsidR="00A418C7" w:rsidRDefault="00A418C7" w:rsidP="00531FAF">
      <w:pPr>
        <w:spacing w:after="0" w:line="240" w:lineRule="auto"/>
      </w:pPr>
      <w:r>
        <w:separator/>
      </w:r>
    </w:p>
  </w:footnote>
  <w:footnote w:type="continuationSeparator" w:id="0">
    <w:p w14:paraId="7D6FCAEB" w14:textId="77777777" w:rsidR="00A418C7" w:rsidRDefault="00A418C7" w:rsidP="00531FAF">
      <w:pPr>
        <w:spacing w:after="0" w:line="240" w:lineRule="auto"/>
      </w:pPr>
      <w:r>
        <w:continuationSeparator/>
      </w:r>
    </w:p>
  </w:footnote>
  <w:footnote w:id="1">
    <w:p w14:paraId="3A09CFF8" w14:textId="470812BD" w:rsidR="00047BCA" w:rsidRDefault="00047BCA">
      <w:pPr>
        <w:pStyle w:val="Notedebasdepage"/>
      </w:pPr>
      <w:r>
        <w:rPr>
          <w:rStyle w:val="Appelnotedebasdep"/>
        </w:rPr>
        <w:footnoteRef/>
      </w:r>
      <w:r>
        <w:t xml:space="preserve"> Une valeur </w:t>
      </w:r>
      <w:proofErr w:type="spellStart"/>
      <w:r>
        <w:t>expected</w:t>
      </w:r>
      <w:proofErr w:type="spellEnd"/>
      <w:r>
        <w:t xml:space="preserve"> à 4.9</w:t>
      </w:r>
    </w:p>
  </w:footnote>
  <w:footnote w:id="2">
    <w:p w14:paraId="4F9BD836" w14:textId="7939CC62" w:rsidR="00834B1B" w:rsidRDefault="00834B1B">
      <w:pPr>
        <w:pStyle w:val="Notedebasdepage"/>
      </w:pPr>
      <w:r>
        <w:rPr>
          <w:rStyle w:val="Appelnotedebasdep"/>
        </w:rPr>
        <w:footnoteRef/>
      </w:r>
      <w:r>
        <w:t xml:space="preserve"> Test du Chi2 effectué en regroupant les classes Maigreur et Norma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C1"/>
    <w:rsid w:val="00013144"/>
    <w:rsid w:val="00023735"/>
    <w:rsid w:val="00031F43"/>
    <w:rsid w:val="000326FC"/>
    <w:rsid w:val="00047BCA"/>
    <w:rsid w:val="00052BC1"/>
    <w:rsid w:val="000725F5"/>
    <w:rsid w:val="000A0AD0"/>
    <w:rsid w:val="000B04ED"/>
    <w:rsid w:val="000C51C5"/>
    <w:rsid w:val="00126E1F"/>
    <w:rsid w:val="00161C20"/>
    <w:rsid w:val="0019647A"/>
    <w:rsid w:val="001B18F5"/>
    <w:rsid w:val="001C205C"/>
    <w:rsid w:val="001D4ADD"/>
    <w:rsid w:val="001E2CB1"/>
    <w:rsid w:val="00202570"/>
    <w:rsid w:val="002120B7"/>
    <w:rsid w:val="00250931"/>
    <w:rsid w:val="0026176A"/>
    <w:rsid w:val="00274B45"/>
    <w:rsid w:val="00284459"/>
    <w:rsid w:val="002A0AA6"/>
    <w:rsid w:val="002A1985"/>
    <w:rsid w:val="002B17AD"/>
    <w:rsid w:val="002C2B4C"/>
    <w:rsid w:val="00325878"/>
    <w:rsid w:val="003B690C"/>
    <w:rsid w:val="003D4C09"/>
    <w:rsid w:val="003E3BB9"/>
    <w:rsid w:val="003F6D18"/>
    <w:rsid w:val="00454C6A"/>
    <w:rsid w:val="00463295"/>
    <w:rsid w:val="00471241"/>
    <w:rsid w:val="00481ABF"/>
    <w:rsid w:val="00486B18"/>
    <w:rsid w:val="00490B8C"/>
    <w:rsid w:val="00531FAF"/>
    <w:rsid w:val="005715C3"/>
    <w:rsid w:val="005B50FC"/>
    <w:rsid w:val="005C3707"/>
    <w:rsid w:val="005D1D41"/>
    <w:rsid w:val="005F1C2D"/>
    <w:rsid w:val="00613FA1"/>
    <w:rsid w:val="006B7492"/>
    <w:rsid w:val="006B7760"/>
    <w:rsid w:val="006C01B0"/>
    <w:rsid w:val="006C26B7"/>
    <w:rsid w:val="0072153B"/>
    <w:rsid w:val="007C0E8F"/>
    <w:rsid w:val="007E007D"/>
    <w:rsid w:val="0082201F"/>
    <w:rsid w:val="00834B1B"/>
    <w:rsid w:val="00850B6E"/>
    <w:rsid w:val="00862450"/>
    <w:rsid w:val="00863290"/>
    <w:rsid w:val="0089281E"/>
    <w:rsid w:val="008B1BF7"/>
    <w:rsid w:val="009065C9"/>
    <w:rsid w:val="00936BCB"/>
    <w:rsid w:val="0095066E"/>
    <w:rsid w:val="00966738"/>
    <w:rsid w:val="009727D2"/>
    <w:rsid w:val="00A01E7D"/>
    <w:rsid w:val="00A077A8"/>
    <w:rsid w:val="00A418C7"/>
    <w:rsid w:val="00A62FB0"/>
    <w:rsid w:val="00A72350"/>
    <w:rsid w:val="00AD0E11"/>
    <w:rsid w:val="00AD4B0A"/>
    <w:rsid w:val="00AF167C"/>
    <w:rsid w:val="00AF441A"/>
    <w:rsid w:val="00B15E3E"/>
    <w:rsid w:val="00B16C01"/>
    <w:rsid w:val="00B67539"/>
    <w:rsid w:val="00B9096C"/>
    <w:rsid w:val="00BB0DFD"/>
    <w:rsid w:val="00BC1434"/>
    <w:rsid w:val="00BD5F50"/>
    <w:rsid w:val="00BF2AC5"/>
    <w:rsid w:val="00BF44A1"/>
    <w:rsid w:val="00BF79DB"/>
    <w:rsid w:val="00C12F54"/>
    <w:rsid w:val="00C24088"/>
    <w:rsid w:val="00C33FEC"/>
    <w:rsid w:val="00C34D31"/>
    <w:rsid w:val="00C752CF"/>
    <w:rsid w:val="00CB52DC"/>
    <w:rsid w:val="00CD0389"/>
    <w:rsid w:val="00CD6810"/>
    <w:rsid w:val="00CE08FE"/>
    <w:rsid w:val="00D157D1"/>
    <w:rsid w:val="00D3190B"/>
    <w:rsid w:val="00D36B50"/>
    <w:rsid w:val="00D6685C"/>
    <w:rsid w:val="00DB371B"/>
    <w:rsid w:val="00DC2EA4"/>
    <w:rsid w:val="00E07503"/>
    <w:rsid w:val="00E2568A"/>
    <w:rsid w:val="00E425F8"/>
    <w:rsid w:val="00E56FD0"/>
    <w:rsid w:val="00E91CC6"/>
    <w:rsid w:val="00EB4A6D"/>
    <w:rsid w:val="00ED0568"/>
    <w:rsid w:val="00EE57E3"/>
    <w:rsid w:val="00F42286"/>
    <w:rsid w:val="00F72BA1"/>
    <w:rsid w:val="00F73FB6"/>
    <w:rsid w:val="00FA6B36"/>
    <w:rsid w:val="00F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C5E1"/>
  <w15:chartTrackingRefBased/>
  <w15:docId w15:val="{5B61AAF0-A424-40CC-A7D1-2419EEF3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31F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1F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FAF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BF2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AC5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F73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3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3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F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6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7C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7C0E8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F3BD-52AB-4905-8937-4D382C6B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 MENDIBOURE</dc:creator>
  <cp:keywords/>
  <dc:description/>
  <cp:lastModifiedBy>MENDIBOURE Vincent</cp:lastModifiedBy>
  <cp:revision>33</cp:revision>
  <dcterms:created xsi:type="dcterms:W3CDTF">2022-07-01T13:53:00Z</dcterms:created>
  <dcterms:modified xsi:type="dcterms:W3CDTF">2022-07-08T08:07:00Z</dcterms:modified>
</cp:coreProperties>
</file>